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6816" w:rsidRPr="002666EB" w:rsidRDefault="00066816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066816" w:rsidRPr="002666EB" w:rsidRDefault="0006681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Modul Informatikrecht (infre)</w:t>
                                </w:r>
                              </w:p>
                              <w:p w:rsidR="00066816" w:rsidRPr="00AF65CF" w:rsidRDefault="0006681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066816" w:rsidRPr="002666EB" w:rsidRDefault="00066816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066816" w:rsidRPr="002666EB" w:rsidRDefault="0006681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>Modul Informatikrecht (infre)</w:t>
                          </w:r>
                        </w:p>
                        <w:p w:rsidR="00066816" w:rsidRPr="00AF65CF" w:rsidRDefault="0006681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66816" w:rsidRDefault="0006681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66816" w:rsidRDefault="00066816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706509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09049" w:history="1">
            <w:r w:rsidR="00706509" w:rsidRPr="00EC72FA">
              <w:rPr>
                <w:rStyle w:val="Hyperlink"/>
                <w:noProof/>
              </w:rPr>
              <w:t>1</w:t>
            </w:r>
            <w:r w:rsidR="00706509">
              <w:rPr>
                <w:rFonts w:eastAsiaTheme="minorEastAsia"/>
                <w:noProof/>
                <w:lang w:eastAsia="de-CH"/>
              </w:rPr>
              <w:tab/>
            </w:r>
            <w:r w:rsidR="00706509" w:rsidRPr="00EC72FA">
              <w:rPr>
                <w:rStyle w:val="Hyperlink"/>
                <w:noProof/>
              </w:rPr>
              <w:t>Einleitung</w:t>
            </w:r>
            <w:r w:rsidR="00706509">
              <w:rPr>
                <w:noProof/>
                <w:webHidden/>
              </w:rPr>
              <w:tab/>
            </w:r>
            <w:r w:rsidR="00706509">
              <w:rPr>
                <w:noProof/>
                <w:webHidden/>
              </w:rPr>
              <w:fldChar w:fldCharType="begin"/>
            </w:r>
            <w:r w:rsidR="00706509">
              <w:rPr>
                <w:noProof/>
                <w:webHidden/>
              </w:rPr>
              <w:instrText xml:space="preserve"> PAGEREF _Toc466009049 \h </w:instrText>
            </w:r>
            <w:r w:rsidR="00706509">
              <w:rPr>
                <w:noProof/>
                <w:webHidden/>
              </w:rPr>
            </w:r>
            <w:r w:rsidR="00706509">
              <w:rPr>
                <w:noProof/>
                <w:webHidden/>
              </w:rPr>
              <w:fldChar w:fldCharType="separate"/>
            </w:r>
            <w:r w:rsidR="00706509">
              <w:rPr>
                <w:noProof/>
                <w:webHidden/>
              </w:rPr>
              <w:t>5</w:t>
            </w:r>
            <w:r w:rsidR="00706509"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50" w:history="1">
            <w:r w:rsidRPr="00EC72F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51" w:history="1">
            <w:r w:rsidRPr="00EC72F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52" w:history="1">
            <w:r w:rsidRPr="00EC72F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053" w:history="1">
            <w:r w:rsidRPr="00EC72F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54" w:history="1">
            <w:r w:rsidRPr="00EC72F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Einführung in das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55" w:history="1">
            <w:r w:rsidRPr="00EC72F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Ordnungsregeln in der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56" w:history="1">
            <w:r w:rsidRPr="00EC72F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Ordnungsregel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57" w:history="1">
            <w:r w:rsidRPr="00EC72F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as ist IT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58" w:history="1">
            <w:r w:rsidRPr="00EC72FA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elches Recht g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59" w:history="1">
            <w:r w:rsidRPr="00EC72FA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Überblick über die Recht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60" w:history="1">
            <w:r w:rsidRPr="00EC72FA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elche Rechtsgebiete kommen in der IT zu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61" w:history="1">
            <w:r w:rsidRPr="00EC72FA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Auszug aus dem Zivilgesetzbuch (Z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62" w:history="1">
            <w:r w:rsidRPr="00EC72FA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63" w:history="1">
            <w:r w:rsidRPr="00EC72FA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Einleitungs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64" w:history="1">
            <w:r w:rsidRPr="00EC72FA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Personenrecht und Schutz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65" w:history="1">
            <w:r w:rsidRPr="00EC72FA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Personenrecht und Namens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66" w:history="1">
            <w:r w:rsidRPr="00EC72FA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Beginn und Beendigung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67" w:history="1">
            <w:r w:rsidRPr="00EC72FA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Fallbeispiele zum Persönlichkeit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068" w:history="1">
            <w:r w:rsidRPr="00EC72F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69" w:history="1">
            <w:r w:rsidRPr="00EC72F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Zusammenhang Personenrecht/Persönlichkeitsschutz und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70" w:history="1">
            <w:r w:rsidRPr="00EC72F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71" w:history="1">
            <w:r w:rsidRPr="00EC72F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Rechtliche Grundlagen des Datenschut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72" w:history="1">
            <w:r w:rsidRPr="00EC72FA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Datenschutzrechtliche Grund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73" w:history="1">
            <w:r w:rsidRPr="00EC72FA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Grundsätze des Datenschutzes (DSG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74" w:history="1">
            <w:r w:rsidRPr="00EC72FA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Grundsatz 1 (Recht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75" w:history="1">
            <w:r w:rsidRPr="00EC72FA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Grundsatz 2 (Zweck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76" w:history="1">
            <w:r w:rsidRPr="00EC72FA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Grundsatz 3 (Verhältnis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77" w:history="1">
            <w:r w:rsidRPr="00EC72FA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Rechtfertigungsgründe (DSG 13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78" w:history="1">
            <w:r w:rsidRPr="00EC72FA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79" w:history="1">
            <w:r w:rsidRPr="00EC72FA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Umgang mit besonders schützenswerten Daten und Persönlichkeitspro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80" w:history="1">
            <w:r w:rsidRPr="00EC72FA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Bekanntgabe von Daten ins Au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81" w:history="1">
            <w:r w:rsidRPr="00EC72FA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Meldepflicht an EDÖ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82" w:history="1">
            <w:r w:rsidRPr="00EC72FA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Datenbearbeitung durch D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83" w:history="1">
            <w:r w:rsidRPr="00EC72FA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Aspekte des Datenschutzes – Datenschutz am Arbeits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84" w:history="1">
            <w:r w:rsidRPr="00EC72FA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Datenschutz im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085" w:history="1">
            <w:r w:rsidRPr="00EC72F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86" w:history="1">
            <w:r w:rsidRPr="00EC72F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Datenschutz im Gesundheitsw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87" w:history="1">
            <w:r w:rsidRPr="00EC72F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Datenschutz bei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88" w:history="1">
            <w:r w:rsidRPr="00EC72F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Aufsicht und Kontrolle - Eidgenössische Datenschutz- und Öffentlichkeitsbeauftragter (EDÖ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89" w:history="1">
            <w:r w:rsidRPr="00EC72FA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Aufsicht und Kontrolle im privaten Bereich – der betriebliche Datenschutzbeauftrag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90" w:history="1">
            <w:r w:rsidRPr="00EC72FA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Rechtschutz und Sanktionen im Datenschutz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91" w:history="1">
            <w:r w:rsidRPr="00EC72FA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Perspektiven im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92" w:history="1">
            <w:r w:rsidRPr="00EC72FA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Fallbeispiel Google Stree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93" w:history="1">
            <w:r w:rsidRPr="00EC72FA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Fallbeispiel Prominentenpor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94" w:history="1">
            <w:r w:rsidRPr="00EC72FA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Fallbeispiel Datenherausgabe durch eine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095" w:history="1">
            <w:r w:rsidRPr="00EC72F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96" w:history="1">
            <w:r w:rsidRPr="00EC72F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Einführung in das Immaterialgüt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97" w:history="1">
            <w:r w:rsidRPr="00EC72F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as sind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98" w:history="1">
            <w:r w:rsidRPr="00EC72FA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eshalb brauchen wir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099" w:history="1">
            <w:r w:rsidRPr="00EC72FA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ettbewerbung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00" w:history="1">
            <w:r w:rsidRPr="00EC72FA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Funktionen des Immaterialgüt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01" w:history="1">
            <w:r w:rsidRPr="00EC72FA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Grenzen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02" w:history="1">
            <w:r w:rsidRPr="00EC72FA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Verschiedene Schutzrechte für verschiedene Bedürf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03" w:history="1">
            <w:r w:rsidRPr="00EC72FA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Einleitung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04" w:history="1">
            <w:r w:rsidRPr="00EC72FA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Softwareschutz durch das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05" w:history="1">
            <w:r w:rsidRPr="00EC72FA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Aufbau des Urheb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06" w:history="1">
            <w:r w:rsidRPr="00EC72FA">
              <w:rPr>
                <w:rStyle w:val="Hyperlink"/>
                <w:noProof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Schutzgegenstan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07" w:history="1">
            <w:r w:rsidRPr="00EC72FA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Schutzgegenstand 2: Werkbe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08" w:history="1">
            <w:r w:rsidRPr="00EC72FA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Fallbeispiele Affenmalerei und an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09" w:history="1">
            <w:r w:rsidRPr="00EC72FA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erkkatego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10" w:history="1">
            <w:r w:rsidRPr="00EC72FA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Sonderfall Computer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11" w:history="1">
            <w:r w:rsidRPr="00EC72FA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Entschlüsselung von Computerpro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12" w:history="1">
            <w:r w:rsidRPr="00EC72FA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Geschützte Entwürfe und Sammelw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13" w:history="1">
            <w:r w:rsidRPr="00EC72FA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Abgrenzung Urheberrechtsgesetz und Patent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14" w:history="1">
            <w:r w:rsidRPr="00EC72FA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Beispiele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115" w:history="1">
            <w:r w:rsidRPr="00EC72F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oche 5 &amp;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16" w:history="1">
            <w:r w:rsidRPr="00EC72F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ie wird man Urh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17" w:history="1">
            <w:r w:rsidRPr="00EC72FA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Inhalt des Urheber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18" w:history="1">
            <w:r w:rsidRPr="00EC72FA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Schranken des Urheber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19" w:history="1">
            <w:r w:rsidRPr="00EC72FA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Erwerb und Rechts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20" w:history="1">
            <w:r w:rsidRPr="00EC72FA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Urheberrecht im Arbeitsverhält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21" w:history="1">
            <w:r w:rsidRPr="00EC72FA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Schutzdauer im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22" w:history="1">
            <w:r w:rsidRPr="00EC72FA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Patentrecht und wirtschaftliche Gründe der Pat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23" w:history="1">
            <w:r w:rsidRPr="00EC72FA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Grundprinzipien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24" w:history="1">
            <w:r w:rsidRPr="00EC72FA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Gesetzli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25" w:history="1">
            <w:r w:rsidRPr="00EC72FA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as ist geschützt als Schutzge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26" w:history="1">
            <w:r w:rsidRPr="00EC72FA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as ist ein Pa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27" w:history="1">
            <w:r w:rsidRPr="00EC72FA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as ist patentierbar und die rechtlichen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28" w:history="1">
            <w:r w:rsidRPr="00EC72FA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as ist nicht patentfähig und was ist nicht patentier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29" w:history="1">
            <w:r w:rsidRPr="00EC72FA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elche Arten von Patenten gibt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30" w:history="1">
            <w:r w:rsidRPr="00EC72FA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Schutzvoraussetzungen im Einzel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31" w:history="1">
            <w:r w:rsidRPr="00EC72FA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«Nicht naheliegen» im Bezug zum Stand der 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32" w:history="1">
            <w:r w:rsidRPr="00EC72FA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Technizität am Beispiel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33" w:history="1">
            <w:r w:rsidRPr="00EC72FA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Beurteilung des Nichtnaheliegens und deren Beu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34" w:history="1">
            <w:r w:rsidRPr="00EC72FA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Erwerb und Rechtsüb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35" w:history="1">
            <w:r w:rsidRPr="00EC72FA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ie bekomme ich ein Pa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36" w:history="1">
            <w:r w:rsidRPr="00EC72FA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Inhalt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37" w:history="1">
            <w:r w:rsidRPr="00EC72FA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Schranken des Patent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38" w:history="1">
            <w:r w:rsidRPr="00EC72FA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Erfindung im Rahmen eines Vertragsverhältni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39" w:history="1">
            <w:r w:rsidRPr="00EC72FA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Verletzungstatbestände und Erlöschensgrü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140" w:history="1">
            <w:r w:rsidRPr="00EC72F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41" w:history="1">
            <w:r w:rsidRPr="00EC72FA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Strafrechtliche Verantwortlichkeit im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42" w:history="1">
            <w:r w:rsidRPr="00EC72FA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Geltungsbereich des schweizerischen Strafre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43" w:history="1">
            <w:r w:rsidRPr="00EC72FA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Ausführu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44" w:history="1">
            <w:r w:rsidRPr="00EC72FA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Erfol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45" w:history="1">
            <w:r w:rsidRPr="00EC72FA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er ist Täter, wer bloss Gehil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46" w:history="1">
            <w:r w:rsidRPr="00EC72FA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Delikt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47" w:history="1">
            <w:r w:rsidRPr="00EC72FA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Grup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48" w:history="1">
            <w:r w:rsidRPr="00EC72FA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Grup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49" w:history="1">
            <w:r w:rsidRPr="00EC72FA">
              <w:rPr>
                <w:rStyle w:val="Hyperlink"/>
                <w:noProof/>
              </w:rPr>
              <w:t>7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Grupp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50" w:history="1">
            <w:r w:rsidRPr="00EC72FA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eitere Probleme der Verfolgung von Internetdeli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51" w:history="1">
            <w:r w:rsidRPr="00EC72FA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Strafrechtliche Verantwortung von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52" w:history="1">
            <w:r w:rsidRPr="00EC72FA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Strafrechtliche Verantwortung von Provi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53" w:history="1">
            <w:r w:rsidRPr="00EC72FA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Fallbeispiel Telekio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54" w:history="1">
            <w:r w:rsidRPr="00EC72FA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Regelung der Verantwortlichkeit von Providern international und 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55" w:history="1">
            <w:r w:rsidRPr="00EC72FA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Strafrechtliche Haftung des Linkset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56" w:history="1">
            <w:r w:rsidRPr="00EC72FA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Fallbeispiel Straf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09" w:rsidRDefault="0070650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157" w:history="1">
            <w:r w:rsidRPr="00EC72F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72FA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600904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600905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666EB">
        <w:t>infre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600905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Softwareschutz durch d</w:t>
      </w:r>
      <w:r>
        <w:t>as Urheber- und das Patentrecht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Datenschutzrechtliche Pro</w:t>
      </w:r>
      <w:r>
        <w:t>bleme in der IT und ihre Lösung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>
        <w:t>Telekommunikationsrecht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>
        <w:t>IT-Verträge inklusive AGB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IT-Sich</w:t>
      </w:r>
      <w:r>
        <w:t>erheit und Computerkriminalität</w:t>
      </w:r>
    </w:p>
    <w:p w:rsidR="003A70B0" w:rsidRDefault="002666EB" w:rsidP="002666EB">
      <w:pPr>
        <w:pStyle w:val="Listenabsatz"/>
        <w:numPr>
          <w:ilvl w:val="0"/>
          <w:numId w:val="2"/>
        </w:numPr>
      </w:pPr>
      <w:r w:rsidRPr="002666EB">
        <w:t>Workshops und IT-Sicherheitskonzept aus rechtlicher Sicht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6009052"/>
      <w:r>
        <w:t>Prüfungen</w:t>
      </w:r>
      <w:bookmarkEnd w:id="12"/>
      <w:bookmarkEnd w:id="13"/>
      <w:bookmarkEnd w:id="14"/>
      <w:bookmarkEnd w:id="15"/>
    </w:p>
    <w:p w:rsidR="006B0D09" w:rsidRDefault="006B0D09" w:rsidP="006B0D09">
      <w:r>
        <w:t>Das Modul setzt sich aus folgenden Komponenten zusammen: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Aktive Präsenz an 12 von 15 Lehrveranstaltungen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Teilnahme an 3 von 4 Workshops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Teilnahme an der Gruppenarbeit „IT Sicherheitskonzept“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6009053"/>
      <w:r>
        <w:lastRenderedPageBreak/>
        <w:t>Woche 1</w:t>
      </w:r>
      <w:bookmarkEnd w:id="16"/>
    </w:p>
    <w:p w:rsidR="00973D65" w:rsidRDefault="006B0D09" w:rsidP="006B0D09">
      <w:pPr>
        <w:pStyle w:val="berschrift2"/>
      </w:pPr>
      <w:bookmarkStart w:id="17" w:name="_Toc466009054"/>
      <w:r>
        <w:t>Einführung in das Recht</w:t>
      </w:r>
      <w:bookmarkEnd w:id="17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52A06F4B" wp14:editId="6FDA68E2">
            <wp:extent cx="5144135" cy="279661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311" cy="28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18" w:name="_Toc466009055"/>
      <w:r>
        <w:t>Ordnungsregeln in der IT</w:t>
      </w:r>
      <w:bookmarkEnd w:id="18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28F6A1BC" wp14:editId="18A7780D">
            <wp:extent cx="5061528" cy="2890070"/>
            <wp:effectExtent l="0" t="0" r="635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685" cy="28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19" w:name="_Toc466009056"/>
      <w:r>
        <w:t>Ordnungsregeln heute</w:t>
      </w:r>
      <w:bookmarkEnd w:id="19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6BB53A86" wp14:editId="2293228A">
            <wp:extent cx="5412509" cy="832877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348" cy="8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0" w:name="_Toc466009057"/>
      <w:r>
        <w:t>Was ist IT Recht</w:t>
      </w:r>
      <w:bookmarkEnd w:id="20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01A0C55A" wp14:editId="0FBFD089">
            <wp:extent cx="5394037" cy="94181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289" cy="9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1" w:name="_Toc466009058"/>
      <w:r>
        <w:lastRenderedPageBreak/>
        <w:t>Welches Recht gilt</w:t>
      </w:r>
      <w:bookmarkEnd w:id="21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4CAFCC25" wp14:editId="0F378B83">
            <wp:extent cx="5061528" cy="3009467"/>
            <wp:effectExtent l="0" t="0" r="635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725" cy="30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2" w:name="_Toc466009059"/>
      <w:r>
        <w:t>Überblick über die Rechtsordnung</w:t>
      </w:r>
      <w:bookmarkEnd w:id="22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60EFD723" wp14:editId="6C1D3C8B">
            <wp:extent cx="4313382" cy="184621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584" cy="18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3" w:name="_Toc466009060"/>
      <w:r>
        <w:t>Welche Rechtsgebiete kommen in der IT zur Anwendung</w:t>
      </w:r>
      <w:bookmarkEnd w:id="23"/>
    </w:p>
    <w:p w:rsidR="006B0D09" w:rsidRDefault="007528F8" w:rsidP="00AF65CF">
      <w:r>
        <w:rPr>
          <w:noProof/>
          <w:lang w:eastAsia="de-CH"/>
        </w:rPr>
        <w:drawing>
          <wp:inline distT="0" distB="0" distL="0" distR="0" wp14:anchorId="38A890BD" wp14:editId="35C58065">
            <wp:extent cx="5153891" cy="2837140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2" cy="28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83F5A" w:rsidP="006B0D09">
      <w:pPr>
        <w:pStyle w:val="berschrift2"/>
      </w:pPr>
      <w:bookmarkStart w:id="24" w:name="_Toc466009061"/>
      <w:r>
        <w:lastRenderedPageBreak/>
        <w:t>Auszug aus dem</w:t>
      </w:r>
      <w:r w:rsidR="006B0D09">
        <w:t xml:space="preserve"> Zivilgesetzbuch (ZGB)</w:t>
      </w:r>
      <w:bookmarkEnd w:id="24"/>
    </w:p>
    <w:p w:rsidR="001E3E35" w:rsidRPr="001E3E35" w:rsidRDefault="001E3E35" w:rsidP="001E3E35">
      <w:pPr>
        <w:pStyle w:val="berschrift3"/>
      </w:pPr>
      <w:bookmarkStart w:id="25" w:name="_Toc466009062"/>
      <w:r>
        <w:t>Umfang</w:t>
      </w:r>
      <w:bookmarkEnd w:id="25"/>
    </w:p>
    <w:p w:rsidR="006B0D09" w:rsidRDefault="00683F5A" w:rsidP="00AF65CF">
      <w:r>
        <w:rPr>
          <w:noProof/>
          <w:lang w:eastAsia="de-CH"/>
        </w:rPr>
        <w:drawing>
          <wp:inline distT="0" distB="0" distL="0" distR="0" wp14:anchorId="74DB8572" wp14:editId="249B4FB1">
            <wp:extent cx="3980873" cy="2439338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857" cy="24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1E3E35" w:rsidP="001E3E35">
      <w:pPr>
        <w:pStyle w:val="berschrift3"/>
      </w:pPr>
      <w:bookmarkStart w:id="26" w:name="_Toc466009063"/>
      <w:r>
        <w:t>Einleitungsartikel</w:t>
      </w:r>
      <w:bookmarkEnd w:id="26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754CF4B7" wp14:editId="24551242">
            <wp:extent cx="5329382" cy="2171817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917" cy="21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berschrift3"/>
      </w:pPr>
      <w:bookmarkStart w:id="27" w:name="_Toc466009064"/>
      <w:r>
        <w:t>Personenrecht und Schutz der Persönlichkeit</w:t>
      </w:r>
      <w:bookmarkEnd w:id="27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6EAA3887" wp14:editId="134788FC">
            <wp:extent cx="5760720" cy="2930525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berschrift3"/>
      </w:pPr>
      <w:bookmarkStart w:id="28" w:name="_Toc466009065"/>
      <w:r>
        <w:lastRenderedPageBreak/>
        <w:t>Personenrecht und Namensschutz</w:t>
      </w:r>
      <w:bookmarkEnd w:id="28"/>
    </w:p>
    <w:p w:rsidR="00A95762" w:rsidRDefault="00A95762" w:rsidP="00A95762">
      <w:r>
        <w:rPr>
          <w:noProof/>
          <w:lang w:eastAsia="de-CH"/>
        </w:rPr>
        <w:drawing>
          <wp:inline distT="0" distB="0" distL="0" distR="0" wp14:anchorId="3A5EDB6D" wp14:editId="6414C10F">
            <wp:extent cx="5347855" cy="3074782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686" cy="30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62" w:rsidRDefault="00886010" w:rsidP="00886010">
      <w:pPr>
        <w:pStyle w:val="berschrift3"/>
      </w:pPr>
      <w:bookmarkStart w:id="29" w:name="_Toc466009066"/>
      <w:r>
        <w:t>Beginn und Beendigung der Persönlichkeit</w:t>
      </w:r>
      <w:bookmarkEnd w:id="29"/>
    </w:p>
    <w:p w:rsidR="00A95762" w:rsidRDefault="003059CD" w:rsidP="00A95762">
      <w:r>
        <w:rPr>
          <w:noProof/>
          <w:lang w:eastAsia="de-CH"/>
        </w:rPr>
        <w:drawing>
          <wp:inline distT="0" distB="0" distL="0" distR="0" wp14:anchorId="0B3F3BD6" wp14:editId="13E73CFD">
            <wp:extent cx="4895273" cy="1915049"/>
            <wp:effectExtent l="0" t="0" r="63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273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30" w:name="_Toc466009067"/>
      <w:r>
        <w:t>Fallbeispiele zum Persönlichkeitsrecht</w:t>
      </w:r>
      <w:bookmarkEnd w:id="30"/>
    </w:p>
    <w:p w:rsidR="006B0D09" w:rsidRDefault="00A249CD" w:rsidP="00AF65CF">
      <w:r>
        <w:rPr>
          <w:noProof/>
          <w:lang w:eastAsia="de-CH"/>
        </w:rPr>
        <w:drawing>
          <wp:inline distT="0" distB="0" distL="0" distR="0" wp14:anchorId="291B6AE3" wp14:editId="1BE04A0D">
            <wp:extent cx="5181600" cy="2735304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948" cy="27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A4" w:rsidRDefault="000512A4" w:rsidP="00AF65CF"/>
    <w:p w:rsidR="006B0D09" w:rsidRDefault="006B0D09" w:rsidP="006B0D09">
      <w:pPr>
        <w:pStyle w:val="berschrift1"/>
      </w:pPr>
      <w:bookmarkStart w:id="31" w:name="_Toc466009068"/>
      <w:r>
        <w:lastRenderedPageBreak/>
        <w:t>Woche 2</w:t>
      </w:r>
      <w:bookmarkEnd w:id="31"/>
    </w:p>
    <w:p w:rsidR="006B0D09" w:rsidRDefault="00B853C3" w:rsidP="00B853C3">
      <w:pPr>
        <w:pStyle w:val="berschrift2"/>
      </w:pPr>
      <w:bookmarkStart w:id="32" w:name="_Toc466009069"/>
      <w:r>
        <w:t>Zusammenhang Personenrecht/Persönlichkeitsschutz und Datenschutz</w:t>
      </w:r>
      <w:bookmarkEnd w:id="32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0685A86C" wp14:editId="509AE697">
            <wp:extent cx="5495925" cy="856012"/>
            <wp:effectExtent l="0" t="0" r="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209" cy="8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3" w:name="_Toc466009070"/>
      <w:r>
        <w:t>Datenschutz</w:t>
      </w:r>
      <w:bookmarkEnd w:id="33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618D00E6" wp14:editId="796873C8">
            <wp:extent cx="5057775" cy="322522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535" cy="32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4" w:name="_Toc466009071"/>
      <w:r>
        <w:t>Rechtliche Grundlagen des Datenschutzes</w:t>
      </w:r>
      <w:bookmarkEnd w:id="34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372EC601" wp14:editId="186EE211">
            <wp:extent cx="5674644" cy="3390900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84" cy="33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5" w:name="_Toc466009072"/>
      <w:r>
        <w:lastRenderedPageBreak/>
        <w:t>Datenschutzrechtliche Grundbegriffe</w:t>
      </w:r>
      <w:bookmarkEnd w:id="35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70E36783" wp14:editId="5F06F56A">
            <wp:extent cx="4771803" cy="29813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718" cy="29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6" w:name="_Toc466009073"/>
      <w:r>
        <w:t>Grundsätze des Datenschutzes (DSG 4)</w:t>
      </w:r>
      <w:bookmarkEnd w:id="36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2901C1D8" wp14:editId="4376493F">
            <wp:extent cx="4687137" cy="303847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7413" cy="3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3"/>
      </w:pPr>
      <w:bookmarkStart w:id="37" w:name="_Toc466009074"/>
      <w:r>
        <w:t>Grundsatz 1 (Rechtmässigkeit)</w:t>
      </w:r>
      <w:bookmarkEnd w:id="37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2BE4BE32" wp14:editId="01614282">
            <wp:extent cx="4648200" cy="211710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3579" cy="21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3"/>
      </w:pPr>
      <w:bookmarkStart w:id="38" w:name="_Toc466009075"/>
      <w:r>
        <w:lastRenderedPageBreak/>
        <w:t>Grundsatz 2 (Zweckmässigkeit)</w:t>
      </w:r>
      <w:bookmarkEnd w:id="38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0B412D80" wp14:editId="5E7B4AC9">
            <wp:extent cx="4991100" cy="278328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6812" cy="27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3"/>
      </w:pPr>
      <w:bookmarkStart w:id="39" w:name="_Toc466009076"/>
      <w:r>
        <w:t>Grundsatz 3 (Verhältnismässigkeit)</w:t>
      </w:r>
      <w:bookmarkEnd w:id="39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3AF0EAB5" wp14:editId="4768F047">
            <wp:extent cx="5419725" cy="1705612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3869" cy="17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0" w:name="_Toc466009077"/>
      <w:r>
        <w:t>Rechtfertigungsgründe (DSG 13 I)</w:t>
      </w:r>
      <w:bookmarkEnd w:id="40"/>
    </w:p>
    <w:p w:rsidR="00B853C3" w:rsidRDefault="003F2CD9" w:rsidP="00AF65CF">
      <w:r>
        <w:rPr>
          <w:noProof/>
          <w:lang w:eastAsia="de-CH"/>
        </w:rPr>
        <w:drawing>
          <wp:inline distT="0" distB="0" distL="0" distR="0" wp14:anchorId="1FD6BB6C" wp14:editId="0BE0D9BB">
            <wp:extent cx="5385468" cy="3162300"/>
            <wp:effectExtent l="0" t="0" r="571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015" cy="31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A1" w:rsidRDefault="00FF29A1" w:rsidP="00AF65CF">
      <w:r>
        <w:rPr>
          <w:noProof/>
          <w:lang w:eastAsia="de-CH"/>
        </w:rPr>
        <w:lastRenderedPageBreak/>
        <w:drawing>
          <wp:inline distT="0" distB="0" distL="0" distR="0" wp14:anchorId="4C0D96F3" wp14:editId="4064D513">
            <wp:extent cx="4991100" cy="2549466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596" cy="25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1" w:name="_Toc466009078"/>
      <w:r>
        <w:t>Datensicherheit</w:t>
      </w:r>
      <w:bookmarkEnd w:id="41"/>
    </w:p>
    <w:p w:rsidR="00FF29A1" w:rsidRDefault="00FF29A1" w:rsidP="00AF65CF">
      <w:r>
        <w:rPr>
          <w:noProof/>
          <w:lang w:eastAsia="de-CH"/>
        </w:rPr>
        <w:drawing>
          <wp:inline distT="0" distB="0" distL="0" distR="0" wp14:anchorId="774F09D9" wp14:editId="2E39C2C5">
            <wp:extent cx="5343525" cy="2447938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497" cy="24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2" w:name="_Toc466009079"/>
      <w:r>
        <w:t>Umgang mit besonders schützenswerten Daten und Persönlichkeitsprofilen</w:t>
      </w:r>
      <w:bookmarkEnd w:id="42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78F1B9A2" wp14:editId="6C6B7349">
            <wp:extent cx="5362575" cy="2735670"/>
            <wp:effectExtent l="0" t="0" r="0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291" cy="27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3" w:name="_Toc466009080"/>
      <w:r>
        <w:lastRenderedPageBreak/>
        <w:t>Bekanntgabe von Daten ins Ausland</w:t>
      </w:r>
      <w:bookmarkEnd w:id="43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7132A609" wp14:editId="3F18A47A">
            <wp:extent cx="5219867" cy="15811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4938" cy="15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4" w:name="_Toc466009081"/>
      <w:r>
        <w:t>Meldepflicht an EDÖB</w:t>
      </w:r>
      <w:bookmarkEnd w:id="44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2F6AA3E1" wp14:editId="291DB420">
            <wp:extent cx="5347266" cy="2085975"/>
            <wp:effectExtent l="0" t="0" r="635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0454" cy="20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0F3962" w:rsidP="000F3962">
      <w:pPr>
        <w:pStyle w:val="berschrift2"/>
      </w:pPr>
      <w:bookmarkStart w:id="45" w:name="_Toc466009082"/>
      <w:r>
        <w:t>Datenbearbeitung durch Dritte</w:t>
      </w:r>
      <w:bookmarkEnd w:id="45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7393EABE" wp14:editId="0CA160EE">
            <wp:extent cx="5124450" cy="1941439"/>
            <wp:effectExtent l="0" t="0" r="0" b="190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2348" cy="19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berschrift2"/>
      </w:pPr>
      <w:bookmarkStart w:id="46" w:name="_Toc466009083"/>
      <w:r>
        <w:lastRenderedPageBreak/>
        <w:t>Aspekte des Datenschutzes – Datenschutz am Arbeitsplatz</w:t>
      </w:r>
      <w:bookmarkEnd w:id="46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26103F23" wp14:editId="5852EFCA">
            <wp:extent cx="5398617" cy="3037317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9722" cy="30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83" w:rsidRDefault="004C7583" w:rsidP="00AF65CF">
      <w:r>
        <w:rPr>
          <w:noProof/>
          <w:lang w:eastAsia="de-CH"/>
        </w:rPr>
        <w:drawing>
          <wp:inline distT="0" distB="0" distL="0" distR="0" wp14:anchorId="00C5FC91" wp14:editId="4676F488">
            <wp:extent cx="5442802" cy="2882189"/>
            <wp:effectExtent l="0" t="0" r="571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802" cy="28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berschrift2"/>
      </w:pPr>
      <w:bookmarkStart w:id="47" w:name="_Toc466009084"/>
      <w:r>
        <w:t>Datenschutz im e-Commerce</w:t>
      </w:r>
      <w:bookmarkEnd w:id="47"/>
    </w:p>
    <w:p w:rsidR="00221B39" w:rsidRDefault="00342932" w:rsidP="00221B39">
      <w:r>
        <w:rPr>
          <w:noProof/>
          <w:lang w:eastAsia="de-CH"/>
        </w:rPr>
        <w:drawing>
          <wp:inline distT="0" distB="0" distL="0" distR="0" wp14:anchorId="5C8FE58A" wp14:editId="1765C629">
            <wp:extent cx="5435193" cy="2031008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57" cy="20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C3" w:rsidRDefault="00994BC3" w:rsidP="00221B39"/>
    <w:p w:rsidR="00994BC3" w:rsidRDefault="00994BC3" w:rsidP="00994BC3">
      <w:pPr>
        <w:pStyle w:val="berschrift1"/>
      </w:pPr>
      <w:bookmarkStart w:id="48" w:name="_Toc466009085"/>
      <w:r>
        <w:lastRenderedPageBreak/>
        <w:t xml:space="preserve">Woche </w:t>
      </w:r>
      <w:r w:rsidR="00D563A8">
        <w:t>3</w:t>
      </w:r>
      <w:bookmarkEnd w:id="48"/>
    </w:p>
    <w:p w:rsidR="00221B39" w:rsidRPr="00221B39" w:rsidRDefault="00221B39" w:rsidP="00221B39">
      <w:pPr>
        <w:pStyle w:val="berschrift2"/>
      </w:pPr>
      <w:bookmarkStart w:id="49" w:name="_Toc466009086"/>
      <w:r>
        <w:t>Datenschutz im Gesundheitswesen</w:t>
      </w:r>
      <w:bookmarkEnd w:id="49"/>
    </w:p>
    <w:p w:rsidR="00B853C3" w:rsidRDefault="00342932" w:rsidP="00AF65CF">
      <w:r>
        <w:rPr>
          <w:noProof/>
          <w:lang w:eastAsia="de-CH"/>
        </w:rPr>
        <w:drawing>
          <wp:inline distT="0" distB="0" distL="0" distR="0" wp14:anchorId="366FE35E" wp14:editId="7D726A22">
            <wp:extent cx="5760720" cy="1327150"/>
            <wp:effectExtent l="0" t="0" r="0" b="635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342932" w:rsidP="00623AA0">
      <w:pPr>
        <w:pStyle w:val="berschrift2"/>
      </w:pPr>
      <w:bookmarkStart w:id="50" w:name="_Toc466009087"/>
      <w:r>
        <w:t>Datenschutz bei Big Data</w:t>
      </w:r>
      <w:bookmarkEnd w:id="50"/>
    </w:p>
    <w:p w:rsidR="00623AA0" w:rsidRDefault="00342932" w:rsidP="00623AA0">
      <w:r>
        <w:rPr>
          <w:noProof/>
          <w:lang w:eastAsia="de-CH"/>
        </w:rPr>
        <w:drawing>
          <wp:inline distT="0" distB="0" distL="0" distR="0" wp14:anchorId="295E8427" wp14:editId="2A0091EE">
            <wp:extent cx="5760720" cy="2995295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BA" w:rsidRDefault="00935BBA" w:rsidP="00623AA0">
      <w:r>
        <w:rPr>
          <w:noProof/>
          <w:lang w:eastAsia="de-CH"/>
        </w:rPr>
        <w:drawing>
          <wp:inline distT="0" distB="0" distL="0" distR="0" wp14:anchorId="72EB0F0E" wp14:editId="3EAD83BF">
            <wp:extent cx="5760720" cy="3237865"/>
            <wp:effectExtent l="0" t="0" r="0" b="635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623AA0" w:rsidP="00623AA0">
      <w:pPr>
        <w:pStyle w:val="berschrift2"/>
      </w:pPr>
      <w:bookmarkStart w:id="51" w:name="_Toc466009088"/>
      <w:r>
        <w:lastRenderedPageBreak/>
        <w:t>Aufsicht u</w:t>
      </w:r>
      <w:r w:rsidR="008D2FDB">
        <w:t>nd Kontrolle -</w:t>
      </w:r>
      <w:r>
        <w:t xml:space="preserve"> Eidgenössische Datenschutz- und Öffentlichkeitsbeauftragter (EDÖB)</w:t>
      </w:r>
      <w:bookmarkEnd w:id="51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21A41360" wp14:editId="2E880D50">
            <wp:extent cx="4681437" cy="2200275"/>
            <wp:effectExtent l="0" t="0" r="508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4924" cy="22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berschrift2"/>
      </w:pPr>
      <w:bookmarkStart w:id="52" w:name="_Toc466009089"/>
      <w:r>
        <w:t>Aufsicht und Kontrolle im privaten Bereich – der betriebliche Datenschutzbeauftragter</w:t>
      </w:r>
      <w:bookmarkEnd w:id="52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34737BD2" wp14:editId="4D620540">
            <wp:extent cx="5010150" cy="2701129"/>
            <wp:effectExtent l="0" t="0" r="0" b="444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16" cy="27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berschrift2"/>
      </w:pPr>
      <w:bookmarkStart w:id="53" w:name="_Toc466009090"/>
      <w:r>
        <w:t>Rechtschutz und Sanktionen im Datenschutzgesetz</w:t>
      </w:r>
      <w:bookmarkEnd w:id="53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4470398C" wp14:editId="205C8CC6">
            <wp:extent cx="4829175" cy="2790935"/>
            <wp:effectExtent l="0" t="0" r="0" b="952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3332" cy="27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berschrift2"/>
      </w:pPr>
      <w:bookmarkStart w:id="54" w:name="_Toc466009091"/>
      <w:r>
        <w:lastRenderedPageBreak/>
        <w:t>Perspektiven im Datenschutz</w:t>
      </w:r>
      <w:bookmarkEnd w:id="54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19914466" wp14:editId="74F9C6EE">
            <wp:extent cx="5760720" cy="1769745"/>
            <wp:effectExtent l="0" t="0" r="0" b="190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FA71B5" w:rsidP="00FA71B5">
      <w:pPr>
        <w:pStyle w:val="berschrift2"/>
      </w:pPr>
      <w:bookmarkStart w:id="55" w:name="_Toc466009092"/>
      <w:r>
        <w:t>Fallbeispiel Google Street View</w:t>
      </w:r>
      <w:bookmarkEnd w:id="55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2D519C69" wp14:editId="2EEA3D0A">
            <wp:extent cx="5760720" cy="3424555"/>
            <wp:effectExtent l="0" t="0" r="0" b="444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berschrift2"/>
      </w:pPr>
      <w:bookmarkStart w:id="56" w:name="_Toc466009093"/>
      <w:r>
        <w:t>Fallbeispiel Prominentenportrait</w:t>
      </w:r>
      <w:bookmarkEnd w:id="56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6B347AC0" wp14:editId="57561AF3">
            <wp:extent cx="5171846" cy="458351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389" cy="4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B5" w:rsidRDefault="00614EB5" w:rsidP="00FA71B5">
      <w:r>
        <w:rPr>
          <w:noProof/>
          <w:lang w:eastAsia="de-CH"/>
        </w:rPr>
        <w:drawing>
          <wp:inline distT="0" distB="0" distL="0" distR="0" wp14:anchorId="1D54B838" wp14:editId="562BEAF3">
            <wp:extent cx="5237683" cy="1267274"/>
            <wp:effectExtent l="0" t="0" r="1270" b="9525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245" cy="12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berschrift2"/>
      </w:pPr>
      <w:bookmarkStart w:id="57" w:name="_Toc466009094"/>
      <w:r>
        <w:lastRenderedPageBreak/>
        <w:t>Fallbeispiel Datenherausgabe durch eine Bank</w:t>
      </w:r>
      <w:bookmarkEnd w:id="57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6DE1455D" wp14:editId="762EFFDC">
            <wp:extent cx="5760720" cy="1796415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Pr="00FA71B5" w:rsidRDefault="00FA71B5" w:rsidP="00FA71B5"/>
    <w:p w:rsidR="00456F05" w:rsidRDefault="00456F05" w:rsidP="00456F05">
      <w:pPr>
        <w:pStyle w:val="berschrift1"/>
      </w:pPr>
      <w:bookmarkStart w:id="58" w:name="_Toc466009095"/>
      <w:r>
        <w:lastRenderedPageBreak/>
        <w:t xml:space="preserve">Woche </w:t>
      </w:r>
      <w:r w:rsidR="00D563A8">
        <w:t>4</w:t>
      </w:r>
      <w:bookmarkEnd w:id="58"/>
    </w:p>
    <w:p w:rsidR="00175B4E" w:rsidRDefault="00175B4E" w:rsidP="00175B4E">
      <w:pPr>
        <w:pStyle w:val="berschrift2"/>
      </w:pPr>
      <w:bookmarkStart w:id="59" w:name="_Toc466009096"/>
      <w:r>
        <w:t>Einführung in das Immaterialgüterrecht</w:t>
      </w:r>
      <w:bookmarkEnd w:id="59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041A9D87" wp14:editId="0C19E83D">
            <wp:extent cx="3950208" cy="1370293"/>
            <wp:effectExtent l="0" t="0" r="0" b="1905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3182" cy="13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pPr>
        <w:pStyle w:val="berschrift2"/>
      </w:pPr>
      <w:bookmarkStart w:id="60" w:name="_Toc466009097"/>
      <w:r>
        <w:t>Was sind Immaterialgüterrechte</w:t>
      </w:r>
      <w:bookmarkEnd w:id="60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58EF155F" wp14:editId="6713B39A">
            <wp:extent cx="4476902" cy="2219699"/>
            <wp:effectExtent l="0" t="0" r="0" b="952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1716" cy="22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79DE0FD5" wp14:editId="57124601">
            <wp:extent cx="4542739" cy="1953398"/>
            <wp:effectExtent l="0" t="0" r="0" b="889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3126" cy="1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Pr="00175B4E" w:rsidRDefault="009D7E41" w:rsidP="009D7E41">
      <w:pPr>
        <w:pStyle w:val="berschrift2"/>
      </w:pPr>
      <w:bookmarkStart w:id="61" w:name="_Toc466009098"/>
      <w:r>
        <w:t>Weshalb brauchen wir Immaterialgüterrechte</w:t>
      </w:r>
      <w:bookmarkEnd w:id="61"/>
    </w:p>
    <w:p w:rsidR="00175B4E" w:rsidRDefault="00B42792" w:rsidP="00175B4E">
      <w:r>
        <w:rPr>
          <w:noProof/>
          <w:lang w:eastAsia="de-CH"/>
        </w:rPr>
        <w:drawing>
          <wp:inline distT="0" distB="0" distL="0" distR="0" wp14:anchorId="7314764B" wp14:editId="730B0498">
            <wp:extent cx="4689043" cy="1889160"/>
            <wp:effectExtent l="0" t="0" r="0" b="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722" cy="1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B42792" w:rsidP="00B42792">
      <w:pPr>
        <w:pStyle w:val="berschrift2"/>
      </w:pPr>
      <w:bookmarkStart w:id="62" w:name="_Toc466009099"/>
      <w:r>
        <w:lastRenderedPageBreak/>
        <w:t>Wettbewerbungsfähigkeit</w:t>
      </w:r>
      <w:bookmarkEnd w:id="62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08BC240C" wp14:editId="34BF9855">
            <wp:extent cx="4272076" cy="1753661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2174" cy="17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B42792" w:rsidP="00B42792">
      <w:pPr>
        <w:pStyle w:val="berschrift2"/>
      </w:pPr>
      <w:bookmarkStart w:id="63" w:name="_Toc466009100"/>
      <w:r>
        <w:t>Funktionen des Immaterialgüterrechtes</w:t>
      </w:r>
      <w:bookmarkEnd w:id="63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3543C2A8" wp14:editId="038F6F57">
            <wp:extent cx="4921978" cy="1514246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9933" cy="15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681E8F" w:rsidP="00681E8F">
      <w:pPr>
        <w:pStyle w:val="berschrift2"/>
      </w:pPr>
      <w:bookmarkStart w:id="64" w:name="_Toc466009101"/>
      <w:r>
        <w:t>Grenzen der Schutzrechte</w:t>
      </w:r>
      <w:bookmarkEnd w:id="64"/>
    </w:p>
    <w:p w:rsidR="0069402D" w:rsidRDefault="00681E8F" w:rsidP="00175B4E">
      <w:r>
        <w:rPr>
          <w:noProof/>
          <w:lang w:eastAsia="de-CH"/>
        </w:rPr>
        <w:drawing>
          <wp:inline distT="0" distB="0" distL="0" distR="0" wp14:anchorId="30AF1AF2" wp14:editId="48A9948C">
            <wp:extent cx="4886553" cy="1551287"/>
            <wp:effectExtent l="0" t="0" r="0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1232" cy="15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8F" w:rsidRDefault="0069402D" w:rsidP="0069402D">
      <w:pPr>
        <w:pStyle w:val="berschrift2"/>
      </w:pPr>
      <w:bookmarkStart w:id="65" w:name="_Toc466009102"/>
      <w:r>
        <w:t>Verschiedene Schutzrechte für verschiedene Bedürfnisse</w:t>
      </w:r>
      <w:bookmarkEnd w:id="65"/>
    </w:p>
    <w:p w:rsidR="0069402D" w:rsidRDefault="0069402D" w:rsidP="00175B4E">
      <w:r>
        <w:rPr>
          <w:noProof/>
          <w:lang w:eastAsia="de-CH"/>
        </w:rPr>
        <w:drawing>
          <wp:inline distT="0" distB="0" distL="0" distR="0" wp14:anchorId="2CB4A883" wp14:editId="29B1616A">
            <wp:extent cx="5760720" cy="3019425"/>
            <wp:effectExtent l="0" t="0" r="0" b="952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69402D" w:rsidP="00175B4E">
      <w:r>
        <w:rPr>
          <w:noProof/>
          <w:lang w:eastAsia="de-CH"/>
        </w:rPr>
        <w:lastRenderedPageBreak/>
        <w:drawing>
          <wp:inline distT="0" distB="0" distL="0" distR="0" wp14:anchorId="14F2DF5A" wp14:editId="446F29E1">
            <wp:extent cx="4593945" cy="2296973"/>
            <wp:effectExtent l="0" t="0" r="0" b="825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7527" cy="22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0E5459" w:rsidP="000E5459">
      <w:pPr>
        <w:pStyle w:val="berschrift2"/>
      </w:pPr>
      <w:bookmarkStart w:id="66" w:name="_Toc466009103"/>
      <w:r>
        <w:t>Einleitung der Schutzrechte</w:t>
      </w:r>
      <w:bookmarkEnd w:id="66"/>
    </w:p>
    <w:p w:rsidR="000E5459" w:rsidRDefault="000E5459" w:rsidP="000E5459">
      <w:r>
        <w:rPr>
          <w:noProof/>
          <w:lang w:eastAsia="de-CH"/>
        </w:rPr>
        <w:drawing>
          <wp:inline distT="0" distB="0" distL="0" distR="0" wp14:anchorId="77A680B1" wp14:editId="49A3EBFA">
            <wp:extent cx="4754880" cy="2104370"/>
            <wp:effectExtent l="0" t="0" r="762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1878" cy="21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59" w:rsidRDefault="00551261" w:rsidP="00551261">
      <w:pPr>
        <w:pStyle w:val="berschrift2"/>
      </w:pPr>
      <w:bookmarkStart w:id="67" w:name="_Toc466009104"/>
      <w:r>
        <w:t>Softwareschutz durch das Urheberrecht</w:t>
      </w:r>
      <w:bookmarkEnd w:id="67"/>
    </w:p>
    <w:p w:rsidR="000E5459" w:rsidRPr="000E5459" w:rsidRDefault="00551261" w:rsidP="000E5459">
      <w:r>
        <w:rPr>
          <w:noProof/>
          <w:lang w:eastAsia="de-CH"/>
        </w:rPr>
        <w:drawing>
          <wp:inline distT="0" distB="0" distL="0" distR="0" wp14:anchorId="30A0C265" wp14:editId="224E57BD">
            <wp:extent cx="4440326" cy="1973968"/>
            <wp:effectExtent l="0" t="0" r="0" b="762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5544" cy="19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EF3A69" w:rsidP="00EF3A69">
      <w:pPr>
        <w:pStyle w:val="berschrift2"/>
      </w:pPr>
      <w:bookmarkStart w:id="68" w:name="_Toc466009105"/>
      <w:r>
        <w:t>Aufbau des Urheberrechtes</w:t>
      </w:r>
      <w:bookmarkEnd w:id="68"/>
    </w:p>
    <w:p w:rsidR="00EF3A69" w:rsidRPr="00EF3A69" w:rsidRDefault="00EF3A69" w:rsidP="00226BD8">
      <w:pPr>
        <w:pStyle w:val="berschrift3"/>
      </w:pPr>
      <w:bookmarkStart w:id="69" w:name="_Toc466009106"/>
      <w:r>
        <w:t>Schutzgegenstand 1</w:t>
      </w:r>
      <w:bookmarkEnd w:id="69"/>
    </w:p>
    <w:p w:rsidR="0069402D" w:rsidRDefault="00EF3A69" w:rsidP="00175B4E">
      <w:r>
        <w:rPr>
          <w:noProof/>
          <w:lang w:eastAsia="de-CH"/>
        </w:rPr>
        <w:drawing>
          <wp:inline distT="0" distB="0" distL="0" distR="0" wp14:anchorId="3288A63B" wp14:editId="3F5E0498">
            <wp:extent cx="4930444" cy="1402177"/>
            <wp:effectExtent l="0" t="0" r="3810" b="762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0280" cy="14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69" w:rsidRDefault="000450A3" w:rsidP="00226BD8">
      <w:pPr>
        <w:pStyle w:val="berschrift3"/>
      </w:pPr>
      <w:bookmarkStart w:id="70" w:name="_Toc466009107"/>
      <w:r>
        <w:lastRenderedPageBreak/>
        <w:t xml:space="preserve">Schutzgegenstand 2: </w:t>
      </w:r>
      <w:r w:rsidR="003C0B46">
        <w:t>Werkbegriff</w:t>
      </w:r>
      <w:bookmarkEnd w:id="70"/>
    </w:p>
    <w:p w:rsidR="000450A3" w:rsidRDefault="000450A3" w:rsidP="00175B4E">
      <w:r>
        <w:rPr>
          <w:noProof/>
          <w:lang w:eastAsia="de-CH"/>
        </w:rPr>
        <w:drawing>
          <wp:inline distT="0" distB="0" distL="0" distR="0" wp14:anchorId="14E308EC" wp14:editId="64DA0712">
            <wp:extent cx="4879238" cy="2856441"/>
            <wp:effectExtent l="0" t="0" r="0" b="127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0703" cy="28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7E3DA2" w:rsidP="007E3DA2">
      <w:pPr>
        <w:pStyle w:val="berschrift2"/>
      </w:pPr>
      <w:bookmarkStart w:id="71" w:name="_Toc466009108"/>
      <w:r>
        <w:t>Fallbeispiel</w:t>
      </w:r>
      <w:r w:rsidR="00FF2AE6">
        <w:t>e</w:t>
      </w:r>
      <w:r>
        <w:t xml:space="preserve"> Affenmalerei</w:t>
      </w:r>
      <w:r w:rsidR="00FF2AE6">
        <w:t xml:space="preserve"> und andere</w:t>
      </w:r>
      <w:bookmarkEnd w:id="71"/>
    </w:p>
    <w:p w:rsidR="00175B4E" w:rsidRDefault="007E3DA2" w:rsidP="00175B4E">
      <w:r>
        <w:rPr>
          <w:noProof/>
          <w:lang w:eastAsia="de-CH"/>
        </w:rPr>
        <w:drawing>
          <wp:inline distT="0" distB="0" distL="0" distR="0" wp14:anchorId="1B4E265E" wp14:editId="20229C0C">
            <wp:extent cx="4937760" cy="3118757"/>
            <wp:effectExtent l="0" t="0" r="0" b="5715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3311" cy="312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220DE4" w:rsidP="00175B4E">
      <w:r>
        <w:rPr>
          <w:noProof/>
          <w:lang w:eastAsia="de-CH"/>
        </w:rPr>
        <w:drawing>
          <wp:inline distT="0" distB="0" distL="0" distR="0" wp14:anchorId="6AC93F2A" wp14:editId="4589210C">
            <wp:extent cx="4133088" cy="2319850"/>
            <wp:effectExtent l="0" t="0" r="1270" b="4445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7116" cy="23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820116" w:rsidP="00820116">
      <w:pPr>
        <w:pStyle w:val="berschrift2"/>
      </w:pPr>
      <w:bookmarkStart w:id="72" w:name="_Toc466009109"/>
      <w:r>
        <w:lastRenderedPageBreak/>
        <w:t>Werkkategorien</w:t>
      </w:r>
      <w:bookmarkEnd w:id="72"/>
    </w:p>
    <w:p w:rsidR="007E3DA2" w:rsidRDefault="00820116" w:rsidP="00175B4E">
      <w:r>
        <w:rPr>
          <w:noProof/>
          <w:lang w:eastAsia="de-CH"/>
        </w:rPr>
        <w:drawing>
          <wp:inline distT="0" distB="0" distL="0" distR="0" wp14:anchorId="38C5ADB0" wp14:editId="12A51B19">
            <wp:extent cx="4411065" cy="1864200"/>
            <wp:effectExtent l="0" t="0" r="0" b="3175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2123" cy="18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16" w:rsidRDefault="00E14134" w:rsidP="00E14134">
      <w:pPr>
        <w:pStyle w:val="berschrift2"/>
      </w:pPr>
      <w:bookmarkStart w:id="73" w:name="_Toc466009110"/>
      <w:r>
        <w:t>Sonderfall Computerprogramm</w:t>
      </w:r>
      <w:bookmarkEnd w:id="73"/>
    </w:p>
    <w:p w:rsidR="001918C0" w:rsidRDefault="00E14134" w:rsidP="00175B4E">
      <w:r>
        <w:rPr>
          <w:noProof/>
          <w:lang w:eastAsia="de-CH"/>
        </w:rPr>
        <w:drawing>
          <wp:inline distT="0" distB="0" distL="0" distR="0" wp14:anchorId="630D3F9C" wp14:editId="0E4E1FFD">
            <wp:extent cx="4579315" cy="1921677"/>
            <wp:effectExtent l="0" t="0" r="0" b="254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8218" cy="19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34" w:rsidRDefault="002A2FE1" w:rsidP="002A2FE1">
      <w:pPr>
        <w:pStyle w:val="berschrift2"/>
      </w:pPr>
      <w:bookmarkStart w:id="74" w:name="_Toc466009111"/>
      <w:r>
        <w:t>Entschlüsselung von Computerprogrammen</w:t>
      </w:r>
      <w:bookmarkEnd w:id="74"/>
    </w:p>
    <w:p w:rsidR="001918C0" w:rsidRDefault="002A2FE1" w:rsidP="00175B4E">
      <w:r>
        <w:rPr>
          <w:noProof/>
          <w:lang w:eastAsia="de-CH"/>
        </w:rPr>
        <w:drawing>
          <wp:inline distT="0" distB="0" distL="0" distR="0" wp14:anchorId="662DD7FE" wp14:editId="07C41620">
            <wp:extent cx="4901184" cy="1430052"/>
            <wp:effectExtent l="0" t="0" r="0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0677" cy="14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1" w:rsidRDefault="00657589" w:rsidP="00657589">
      <w:pPr>
        <w:pStyle w:val="berschrift2"/>
      </w:pPr>
      <w:bookmarkStart w:id="75" w:name="_Toc466009112"/>
      <w:r>
        <w:t>Geschützte Entwürfe und Sammelwerke</w:t>
      </w:r>
      <w:bookmarkEnd w:id="75"/>
    </w:p>
    <w:p w:rsidR="00657589" w:rsidRDefault="00657589" w:rsidP="00657589">
      <w:r>
        <w:rPr>
          <w:noProof/>
          <w:lang w:eastAsia="de-CH"/>
        </w:rPr>
        <w:drawing>
          <wp:inline distT="0" distB="0" distL="0" distR="0" wp14:anchorId="08917DDB" wp14:editId="5095DED3">
            <wp:extent cx="4740249" cy="2604733"/>
            <wp:effectExtent l="0" t="0" r="3810" b="5715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2124" cy="26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86" w:rsidRDefault="00621886" w:rsidP="00621886">
      <w:pPr>
        <w:pStyle w:val="berschrift2"/>
      </w:pPr>
      <w:bookmarkStart w:id="76" w:name="_Toc466009113"/>
      <w:r>
        <w:lastRenderedPageBreak/>
        <w:t>Abgrenzung Urheberrechtsgesetz und Patentschutz</w:t>
      </w:r>
      <w:bookmarkEnd w:id="76"/>
    </w:p>
    <w:p w:rsidR="00621886" w:rsidRDefault="00621886" w:rsidP="00657589">
      <w:r>
        <w:rPr>
          <w:noProof/>
          <w:lang w:eastAsia="de-CH"/>
        </w:rPr>
        <w:drawing>
          <wp:inline distT="0" distB="0" distL="0" distR="0" wp14:anchorId="20921B32" wp14:editId="202A1F23">
            <wp:extent cx="5142585" cy="2137075"/>
            <wp:effectExtent l="0" t="0" r="127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7548" cy="21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89" w:rsidRDefault="00E63473" w:rsidP="00E63473">
      <w:pPr>
        <w:pStyle w:val="berschrift2"/>
      </w:pPr>
      <w:bookmarkStart w:id="77" w:name="_Toc466009114"/>
      <w:r>
        <w:t>Beispiele von Softwarepatenten</w:t>
      </w:r>
      <w:bookmarkEnd w:id="77"/>
    </w:p>
    <w:p w:rsidR="002603E7" w:rsidRDefault="00E63473" w:rsidP="00657589">
      <w:r>
        <w:rPr>
          <w:noProof/>
          <w:lang w:eastAsia="de-CH"/>
        </w:rPr>
        <w:drawing>
          <wp:inline distT="0" distB="0" distL="0" distR="0" wp14:anchorId="0AF9509E" wp14:editId="19967B24">
            <wp:extent cx="5223052" cy="2786549"/>
            <wp:effectExtent l="0" t="0" r="0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7875" cy="27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/>
    <w:p w:rsidR="00175B4E" w:rsidRPr="00175B4E" w:rsidRDefault="00175B4E" w:rsidP="00175B4E">
      <w:pPr>
        <w:pStyle w:val="berschrift1"/>
      </w:pPr>
      <w:bookmarkStart w:id="78" w:name="_Toc466009115"/>
      <w:r>
        <w:lastRenderedPageBreak/>
        <w:t xml:space="preserve">Woche </w:t>
      </w:r>
      <w:r w:rsidR="003731EF">
        <w:t>5</w:t>
      </w:r>
      <w:r w:rsidR="00F7172F">
        <w:t xml:space="preserve"> &amp; 6</w:t>
      </w:r>
      <w:bookmarkEnd w:id="78"/>
    </w:p>
    <w:p w:rsidR="00456F05" w:rsidRDefault="00B84183" w:rsidP="00B84183">
      <w:pPr>
        <w:pStyle w:val="berschrift2"/>
      </w:pPr>
      <w:bookmarkStart w:id="79" w:name="_Toc466009116"/>
      <w:r>
        <w:t>Wie wird man Urheber</w:t>
      </w:r>
      <w:bookmarkEnd w:id="79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3CFEE154" wp14:editId="191737C6">
            <wp:extent cx="4791075" cy="2770501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4687" cy="27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berschrift2"/>
      </w:pPr>
      <w:bookmarkStart w:id="80" w:name="_Toc466009117"/>
      <w:r>
        <w:t>Inhalt des Urheberrechts</w:t>
      </w:r>
      <w:bookmarkEnd w:id="80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2AC35BC1" wp14:editId="23A3D721">
            <wp:extent cx="4829175" cy="2802114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1958" cy="28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berschrift2"/>
      </w:pPr>
      <w:bookmarkStart w:id="81" w:name="_Toc466009118"/>
      <w:r>
        <w:lastRenderedPageBreak/>
        <w:t>Schranken des Urheberrechts</w:t>
      </w:r>
      <w:bookmarkEnd w:id="81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5F80C28F" wp14:editId="69B4E347">
            <wp:extent cx="4924425" cy="2960517"/>
            <wp:effectExtent l="0" t="0" r="0" b="0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8580" cy="29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berschrift2"/>
      </w:pPr>
      <w:bookmarkStart w:id="82" w:name="_Toc466009119"/>
      <w:r>
        <w:t>Erwerb und Rechtsübergang</w:t>
      </w:r>
      <w:bookmarkEnd w:id="82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5B801A3F" wp14:editId="5C7BBB9A">
            <wp:extent cx="4953000" cy="2444288"/>
            <wp:effectExtent l="0" t="0" r="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61078" cy="24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11D8DF2F" wp14:editId="47F6D88E">
            <wp:extent cx="5448300" cy="2916330"/>
            <wp:effectExtent l="0" t="0" r="0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0970" cy="29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>
      <w:r>
        <w:rPr>
          <w:noProof/>
          <w:lang w:eastAsia="de-CH"/>
        </w:rPr>
        <w:lastRenderedPageBreak/>
        <w:drawing>
          <wp:inline distT="0" distB="0" distL="0" distR="0" wp14:anchorId="63DE8831" wp14:editId="6B1B9A03">
            <wp:extent cx="5419725" cy="3168675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30210" cy="31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berschrift2"/>
      </w:pPr>
      <w:bookmarkStart w:id="83" w:name="_Toc466009120"/>
      <w:r>
        <w:t>Urheberrecht im Arbeitsverhältnis</w:t>
      </w:r>
      <w:bookmarkEnd w:id="83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1CF0599B" wp14:editId="4BAA542B">
            <wp:extent cx="5628561" cy="3028950"/>
            <wp:effectExtent l="0" t="0" r="0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5986" cy="30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berschrift2"/>
      </w:pPr>
      <w:bookmarkStart w:id="84" w:name="_Toc466009121"/>
      <w:r>
        <w:t>Schutzdauer im Urheberrecht</w:t>
      </w:r>
      <w:bookmarkEnd w:id="84"/>
    </w:p>
    <w:p w:rsidR="00B84183" w:rsidRDefault="00B84183" w:rsidP="00623AA0">
      <w:r>
        <w:rPr>
          <w:noProof/>
          <w:lang w:eastAsia="de-CH"/>
        </w:rPr>
        <w:drawing>
          <wp:inline distT="0" distB="0" distL="0" distR="0" wp14:anchorId="606BCCB0" wp14:editId="22985854">
            <wp:extent cx="4324350" cy="2178493"/>
            <wp:effectExtent l="0" t="0" r="0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9820" cy="21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B84183">
      <w:pPr>
        <w:pStyle w:val="berschrift2"/>
      </w:pPr>
      <w:bookmarkStart w:id="85" w:name="_Toc466009122"/>
      <w:r>
        <w:lastRenderedPageBreak/>
        <w:t>Patentrecht und wirtschaftliche Gründe der Patentierung</w:t>
      </w:r>
      <w:bookmarkEnd w:id="85"/>
    </w:p>
    <w:p w:rsidR="00B84183" w:rsidRDefault="00DD52B4" w:rsidP="00623AA0">
      <w:r>
        <w:rPr>
          <w:noProof/>
          <w:lang w:eastAsia="de-CH"/>
        </w:rPr>
        <w:drawing>
          <wp:inline distT="0" distB="0" distL="0" distR="0" wp14:anchorId="49814091" wp14:editId="7E96E166">
            <wp:extent cx="4457700" cy="2350218"/>
            <wp:effectExtent l="0" t="0" r="0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4972" cy="235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DD52B4" w:rsidP="00DD52B4">
      <w:pPr>
        <w:pStyle w:val="berschrift2"/>
      </w:pPr>
      <w:bookmarkStart w:id="86" w:name="_Toc466009123"/>
      <w:r>
        <w:t>Grundprinzipien des Patentrechts</w:t>
      </w:r>
      <w:bookmarkEnd w:id="86"/>
    </w:p>
    <w:p w:rsidR="00DD52B4" w:rsidRDefault="00F7046E" w:rsidP="00623AA0">
      <w:r>
        <w:rPr>
          <w:noProof/>
          <w:lang w:eastAsia="de-CH"/>
        </w:rPr>
        <w:drawing>
          <wp:inline distT="0" distB="0" distL="0" distR="0" wp14:anchorId="7D520761" wp14:editId="4EF201DC">
            <wp:extent cx="4782367" cy="1943100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4067" cy="19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F7046E" w:rsidP="00F7046E">
      <w:pPr>
        <w:pStyle w:val="berschrift2"/>
      </w:pPr>
      <w:bookmarkStart w:id="87" w:name="_Toc466009124"/>
      <w:r>
        <w:t>Gesetzliche Grundlagen</w:t>
      </w:r>
      <w:bookmarkEnd w:id="87"/>
    </w:p>
    <w:p w:rsidR="00DD52B4" w:rsidRDefault="00F7046E" w:rsidP="00623AA0">
      <w:r>
        <w:rPr>
          <w:noProof/>
          <w:lang w:eastAsia="de-CH"/>
        </w:rPr>
        <w:drawing>
          <wp:inline distT="0" distB="0" distL="0" distR="0" wp14:anchorId="353E24DF" wp14:editId="2C195196">
            <wp:extent cx="4361798" cy="3181350"/>
            <wp:effectExtent l="0" t="0" r="127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4121" cy="31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6E" w:rsidRDefault="00F7046E" w:rsidP="00F7046E">
      <w:pPr>
        <w:pStyle w:val="berschrift2"/>
      </w:pPr>
      <w:bookmarkStart w:id="88" w:name="_Toc466009125"/>
      <w:r>
        <w:lastRenderedPageBreak/>
        <w:t>Was ist geschützt als Schutzgegenstand</w:t>
      </w:r>
      <w:bookmarkEnd w:id="88"/>
    </w:p>
    <w:p w:rsidR="00F7046E" w:rsidRDefault="00F7046E" w:rsidP="00623AA0">
      <w:r>
        <w:rPr>
          <w:noProof/>
          <w:lang w:eastAsia="de-CH"/>
        </w:rPr>
        <w:drawing>
          <wp:inline distT="0" distB="0" distL="0" distR="0" wp14:anchorId="625BA169" wp14:editId="704C22A4">
            <wp:extent cx="4819650" cy="2572392"/>
            <wp:effectExtent l="0" t="0" r="0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5674" cy="25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4" w:rsidRDefault="00CC531B" w:rsidP="00CC531B">
      <w:pPr>
        <w:pStyle w:val="berschrift2"/>
      </w:pPr>
      <w:bookmarkStart w:id="89" w:name="_Toc466009126"/>
      <w:r>
        <w:t>Was ist ein Patent</w:t>
      </w:r>
      <w:bookmarkEnd w:id="89"/>
    </w:p>
    <w:p w:rsidR="00CC531B" w:rsidRDefault="00CC531B" w:rsidP="00CC531B">
      <w:r>
        <w:rPr>
          <w:noProof/>
          <w:lang w:eastAsia="de-CH"/>
        </w:rPr>
        <w:drawing>
          <wp:inline distT="0" distB="0" distL="0" distR="0" wp14:anchorId="33D9E431" wp14:editId="4913F3F5">
            <wp:extent cx="5352724" cy="2857500"/>
            <wp:effectExtent l="0" t="0" r="635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53920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Pr="00CC531B" w:rsidRDefault="00CC531B" w:rsidP="00CC531B">
      <w:pPr>
        <w:pStyle w:val="berschrift2"/>
      </w:pPr>
      <w:bookmarkStart w:id="90" w:name="_Toc466009127"/>
      <w:r>
        <w:t>Was ist patentierbar und die rechtlichen Voraussetzungen</w:t>
      </w:r>
      <w:bookmarkEnd w:id="90"/>
    </w:p>
    <w:p w:rsidR="00B84183" w:rsidRDefault="00CC531B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1D82D4C6" wp14:editId="3F297071">
            <wp:extent cx="5760720" cy="1853565"/>
            <wp:effectExtent l="0" t="0" r="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CC531B" w:rsidP="00CC531B">
      <w:pPr>
        <w:pStyle w:val="berschrift2"/>
      </w:pPr>
      <w:bookmarkStart w:id="91" w:name="_Toc466009128"/>
      <w:r>
        <w:lastRenderedPageBreak/>
        <w:t>Was ist nicht patentfähig und was ist nicht patentierbar</w:t>
      </w:r>
      <w:bookmarkEnd w:id="91"/>
    </w:p>
    <w:p w:rsidR="00CC531B" w:rsidRDefault="00CC531B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33CB87F4" wp14:editId="222B5A82">
            <wp:extent cx="5093008" cy="2847975"/>
            <wp:effectExtent l="0" t="0" r="0" b="0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94811" cy="28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CC531B" w:rsidP="00CC531B">
      <w:pPr>
        <w:pStyle w:val="berschrift2"/>
      </w:pPr>
      <w:bookmarkStart w:id="92" w:name="_Toc466009129"/>
      <w:r>
        <w:t>Welche Arten von Patenten gibt es</w:t>
      </w:r>
      <w:bookmarkEnd w:id="92"/>
    </w:p>
    <w:p w:rsidR="00CC531B" w:rsidRDefault="00CC531B" w:rsidP="00CC531B">
      <w:r>
        <w:rPr>
          <w:noProof/>
          <w:lang w:eastAsia="de-CH"/>
        </w:rPr>
        <w:drawing>
          <wp:inline distT="0" distB="0" distL="0" distR="0" wp14:anchorId="743BEFE9" wp14:editId="3A6FB0CF">
            <wp:extent cx="5104961" cy="1952625"/>
            <wp:effectExtent l="0" t="0" r="635" b="0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0621" cy="19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E765C5" w:rsidP="00E765C5">
      <w:pPr>
        <w:pStyle w:val="berschrift2"/>
      </w:pPr>
      <w:bookmarkStart w:id="93" w:name="_Toc466009130"/>
      <w:r>
        <w:t>Schutzvoraussetzungen im Einzelnen</w:t>
      </w:r>
      <w:bookmarkEnd w:id="93"/>
    </w:p>
    <w:p w:rsidR="00E765C5" w:rsidRDefault="00E765C5" w:rsidP="00CC531B">
      <w:r>
        <w:rPr>
          <w:noProof/>
          <w:lang w:eastAsia="de-CH"/>
        </w:rPr>
        <w:drawing>
          <wp:inline distT="0" distB="0" distL="0" distR="0" wp14:anchorId="69DED614" wp14:editId="24C7B826">
            <wp:extent cx="5267325" cy="2165107"/>
            <wp:effectExtent l="0" t="0" r="0" b="6985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5839" cy="21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5" w:rsidRDefault="00E765C5" w:rsidP="00E765C5">
      <w:pPr>
        <w:pStyle w:val="berschrift2"/>
      </w:pPr>
      <w:bookmarkStart w:id="94" w:name="_Toc466009131"/>
      <w:r>
        <w:lastRenderedPageBreak/>
        <w:t>«Nicht naheliegen» im Bezug zum Stand der Technik</w:t>
      </w:r>
      <w:bookmarkEnd w:id="94"/>
    </w:p>
    <w:p w:rsidR="00E765C5" w:rsidRDefault="00E765C5" w:rsidP="00CC531B">
      <w:r>
        <w:rPr>
          <w:noProof/>
          <w:lang w:eastAsia="de-CH"/>
        </w:rPr>
        <w:drawing>
          <wp:inline distT="0" distB="0" distL="0" distR="0" wp14:anchorId="1CF05F73" wp14:editId="4C8A89DB">
            <wp:extent cx="5226190" cy="2228850"/>
            <wp:effectExtent l="0" t="0" r="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3794" cy="2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5" w:rsidRDefault="00E765C5" w:rsidP="00E765C5">
      <w:pPr>
        <w:pStyle w:val="berschrift2"/>
      </w:pPr>
      <w:bookmarkStart w:id="95" w:name="_Toc466009132"/>
      <w:r>
        <w:t>Technizität am Beispiel von Softwarepatenten</w:t>
      </w:r>
      <w:bookmarkEnd w:id="95"/>
    </w:p>
    <w:p w:rsidR="00E765C5" w:rsidRDefault="001F480D" w:rsidP="00CC531B">
      <w:r>
        <w:rPr>
          <w:noProof/>
          <w:lang w:eastAsia="de-CH"/>
        </w:rPr>
        <w:drawing>
          <wp:inline distT="0" distB="0" distL="0" distR="0" wp14:anchorId="79D7708B" wp14:editId="59058A77">
            <wp:extent cx="5760720" cy="3066415"/>
            <wp:effectExtent l="0" t="0" r="0" b="635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Pr="00CC531B" w:rsidRDefault="001F480D" w:rsidP="001F480D">
      <w:pPr>
        <w:pStyle w:val="berschrift2"/>
      </w:pPr>
      <w:bookmarkStart w:id="96" w:name="_Toc466009133"/>
      <w:r>
        <w:t>Beurteilung des Nichtnaheliegens und deren Beurteilung</w:t>
      </w:r>
      <w:bookmarkEnd w:id="96"/>
    </w:p>
    <w:p w:rsidR="00CC531B" w:rsidRDefault="001F480D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449DEEBE" wp14:editId="79DCBDFF">
            <wp:extent cx="5184183" cy="2124075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86316" cy="21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D" w:rsidRDefault="00D74B04" w:rsidP="00D74B04">
      <w:pPr>
        <w:pStyle w:val="berschrift2"/>
      </w:pPr>
      <w:bookmarkStart w:id="97" w:name="_Toc466009134"/>
      <w:r>
        <w:lastRenderedPageBreak/>
        <w:t>Erwerb und Rechtsübergang</w:t>
      </w:r>
      <w:bookmarkEnd w:id="97"/>
    </w:p>
    <w:p w:rsidR="00D74B04" w:rsidRDefault="00D74B04" w:rsidP="00D74B04">
      <w:r>
        <w:rPr>
          <w:noProof/>
          <w:lang w:eastAsia="de-CH"/>
        </w:rPr>
        <w:drawing>
          <wp:inline distT="0" distB="0" distL="0" distR="0" wp14:anchorId="2471CAB6" wp14:editId="3C7A7153">
            <wp:extent cx="4909300" cy="2628900"/>
            <wp:effectExtent l="0" t="0" r="5715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11078" cy="26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Pr="00D74B04" w:rsidRDefault="00D74B04" w:rsidP="00D74B04">
      <w:pPr>
        <w:pStyle w:val="berschrift2"/>
      </w:pPr>
      <w:bookmarkStart w:id="98" w:name="_Toc466009135"/>
      <w:r>
        <w:t>Wie bekomme ich ein Patent</w:t>
      </w:r>
      <w:bookmarkEnd w:id="98"/>
    </w:p>
    <w:p w:rsidR="001F480D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405A4263" wp14:editId="61B1A382">
            <wp:extent cx="4953000" cy="2902899"/>
            <wp:effectExtent l="0" t="0" r="0" b="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793" cy="29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76DAA05E" wp14:editId="3C4736CD">
            <wp:extent cx="4981575" cy="2765894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8883" cy="27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D74B04" w:rsidP="00CC531B">
      <w:pPr>
        <w:tabs>
          <w:tab w:val="left" w:pos="1620"/>
        </w:tabs>
      </w:pPr>
      <w:r>
        <w:rPr>
          <w:noProof/>
          <w:lang w:eastAsia="de-CH"/>
        </w:rPr>
        <w:lastRenderedPageBreak/>
        <w:drawing>
          <wp:inline distT="0" distB="0" distL="0" distR="0" wp14:anchorId="130E2BAB" wp14:editId="21AE06C1">
            <wp:extent cx="5246706" cy="2657475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8861" cy="26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D" w:rsidRDefault="00D74B04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2C45E677" wp14:editId="10A74098">
            <wp:extent cx="5250901" cy="2838450"/>
            <wp:effectExtent l="0" t="0" r="6985" b="0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4193" cy="2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D74B04" w:rsidP="00D74B04">
      <w:pPr>
        <w:pStyle w:val="berschrift2"/>
      </w:pPr>
      <w:bookmarkStart w:id="99" w:name="_Toc466009136"/>
      <w:r>
        <w:t>Inhalt des Patentrechts</w:t>
      </w:r>
      <w:bookmarkEnd w:id="99"/>
    </w:p>
    <w:p w:rsidR="00D74B04" w:rsidRDefault="00F92B79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7B65C721" wp14:editId="0A953ADF">
            <wp:extent cx="5324475" cy="1516583"/>
            <wp:effectExtent l="0" t="0" r="0" b="7620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5806" cy="15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4" w:rsidRDefault="00F92B79" w:rsidP="00F92B79">
      <w:pPr>
        <w:pStyle w:val="berschrift2"/>
      </w:pPr>
      <w:bookmarkStart w:id="100" w:name="_Toc466009137"/>
      <w:r>
        <w:lastRenderedPageBreak/>
        <w:t>Schranken des Patentrechts</w:t>
      </w:r>
      <w:bookmarkEnd w:id="100"/>
    </w:p>
    <w:p w:rsidR="00D74B04" w:rsidRDefault="008C1122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1A00367C" wp14:editId="1536F2BD">
            <wp:extent cx="5229225" cy="1991509"/>
            <wp:effectExtent l="0" t="0" r="0" b="8890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31586" cy="1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22" w:rsidRDefault="00A66E57" w:rsidP="00A66E57">
      <w:pPr>
        <w:pStyle w:val="berschrift2"/>
      </w:pPr>
      <w:bookmarkStart w:id="101" w:name="_Toc466009138"/>
      <w:r>
        <w:t>Erfindung im Rahmen eines Vertragsverhältnisses</w:t>
      </w:r>
      <w:bookmarkEnd w:id="101"/>
    </w:p>
    <w:p w:rsidR="00CC531B" w:rsidRDefault="00A66E57" w:rsidP="00CC531B">
      <w:pPr>
        <w:tabs>
          <w:tab w:val="left" w:pos="1620"/>
        </w:tabs>
      </w:pPr>
      <w:r>
        <w:rPr>
          <w:noProof/>
          <w:lang w:eastAsia="de-CH"/>
        </w:rPr>
        <w:drawing>
          <wp:inline distT="0" distB="0" distL="0" distR="0" wp14:anchorId="780AFF45" wp14:editId="58EFE643">
            <wp:extent cx="5248275" cy="3016370"/>
            <wp:effectExtent l="0" t="0" r="0" b="0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5606" cy="30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B" w:rsidRDefault="00A66E57" w:rsidP="00A66E57">
      <w:pPr>
        <w:pStyle w:val="berschrift2"/>
      </w:pPr>
      <w:bookmarkStart w:id="102" w:name="_Toc466009139"/>
      <w:r>
        <w:t>Verletzungstatbestände und Erlöschensgründe</w:t>
      </w:r>
      <w:bookmarkEnd w:id="102"/>
    </w:p>
    <w:p w:rsidR="00A66E57" w:rsidRDefault="00A66E57" w:rsidP="00A66E57">
      <w:r>
        <w:rPr>
          <w:noProof/>
          <w:lang w:eastAsia="de-CH"/>
        </w:rPr>
        <w:drawing>
          <wp:inline distT="0" distB="0" distL="0" distR="0" wp14:anchorId="06617D46" wp14:editId="650F8D3E">
            <wp:extent cx="5267325" cy="2851973"/>
            <wp:effectExtent l="0" t="0" r="0" b="5715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65" cy="28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3" w:rsidRDefault="00B84183" w:rsidP="00623AA0"/>
    <w:p w:rsidR="00FA5840" w:rsidRDefault="00FA5840" w:rsidP="00FA5840">
      <w:pPr>
        <w:pStyle w:val="berschrift1"/>
      </w:pPr>
      <w:bookmarkStart w:id="103" w:name="_Toc466009140"/>
      <w:r>
        <w:lastRenderedPageBreak/>
        <w:t>Woche 7</w:t>
      </w:r>
      <w:bookmarkEnd w:id="103"/>
    </w:p>
    <w:p w:rsidR="00FA5840" w:rsidRDefault="00C8172C" w:rsidP="00C8172C">
      <w:pPr>
        <w:pStyle w:val="berschrift2"/>
      </w:pPr>
      <w:bookmarkStart w:id="104" w:name="_Toc466009141"/>
      <w:r>
        <w:t>Strafrechtliche Verantwortlichkeit im Internet</w:t>
      </w:r>
      <w:bookmarkEnd w:id="104"/>
    </w:p>
    <w:p w:rsidR="00C8172C" w:rsidRDefault="00066816" w:rsidP="00066816">
      <w:r>
        <w:rPr>
          <w:noProof/>
          <w:lang w:eastAsia="de-CH"/>
        </w:rPr>
        <w:drawing>
          <wp:inline distT="0" distB="0" distL="0" distR="0" wp14:anchorId="20AA60D0" wp14:editId="4350C482">
            <wp:extent cx="4410075" cy="2548237"/>
            <wp:effectExtent l="0" t="0" r="0" b="508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29051" cy="25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berschrift2"/>
      </w:pPr>
      <w:bookmarkStart w:id="105" w:name="_Toc466009142"/>
      <w:r>
        <w:t>Geltungsbereich des schweizerischen Strafrechts</w:t>
      </w:r>
      <w:bookmarkEnd w:id="105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0C8F8ADE" wp14:editId="79CF1FBE">
            <wp:extent cx="4390348" cy="2486025"/>
            <wp:effectExtent l="0" t="0" r="0" b="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06404" cy="24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berschrift2"/>
      </w:pPr>
      <w:bookmarkStart w:id="106" w:name="_Toc466009143"/>
      <w:r>
        <w:t>Ausführungsort</w:t>
      </w:r>
      <w:bookmarkEnd w:id="106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1A01A59A" wp14:editId="4C3AB5E0">
            <wp:extent cx="4467225" cy="2682699"/>
            <wp:effectExtent l="0" t="0" r="0" b="381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84235" cy="26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berschrift2"/>
      </w:pPr>
      <w:bookmarkStart w:id="107" w:name="_Toc466009144"/>
      <w:r>
        <w:lastRenderedPageBreak/>
        <w:t>Erfolgsort</w:t>
      </w:r>
      <w:bookmarkEnd w:id="107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03601D4F" wp14:editId="19510564">
            <wp:extent cx="4648200" cy="2834930"/>
            <wp:effectExtent l="0" t="0" r="0" b="381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64800" cy="28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berschrift2"/>
      </w:pPr>
      <w:bookmarkStart w:id="108" w:name="_Toc466009145"/>
      <w:r>
        <w:t>Wer ist Täter, wer bloss Gehilfe</w:t>
      </w:r>
      <w:bookmarkEnd w:id="108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54488ED1" wp14:editId="7E9BB852">
            <wp:extent cx="4676775" cy="1950203"/>
            <wp:effectExtent l="0" t="0" r="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06155" cy="19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berschrift2"/>
      </w:pPr>
      <w:bookmarkStart w:id="109" w:name="_Toc466009146"/>
      <w:r>
        <w:t>Deliktgruppen</w:t>
      </w:r>
      <w:bookmarkEnd w:id="109"/>
    </w:p>
    <w:p w:rsidR="00C8172C" w:rsidRDefault="00C8172C" w:rsidP="00C8172C">
      <w:pPr>
        <w:pStyle w:val="berschrift3"/>
      </w:pPr>
      <w:bookmarkStart w:id="110" w:name="_Toc466009147"/>
      <w:r>
        <w:t>Gruppe 1</w:t>
      </w:r>
      <w:bookmarkEnd w:id="110"/>
    </w:p>
    <w:p w:rsidR="00C8172C" w:rsidRPr="00C8172C" w:rsidRDefault="00066816" w:rsidP="00C8172C">
      <w:r>
        <w:rPr>
          <w:noProof/>
          <w:lang w:eastAsia="de-CH"/>
        </w:rPr>
        <w:drawing>
          <wp:inline distT="0" distB="0" distL="0" distR="0" wp14:anchorId="36FB1E2C" wp14:editId="5AC1458A">
            <wp:extent cx="4686300" cy="2798246"/>
            <wp:effectExtent l="0" t="0" r="0" b="2540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01291" cy="2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berschrift3"/>
      </w:pPr>
      <w:bookmarkStart w:id="111" w:name="_Toc466009148"/>
      <w:r>
        <w:lastRenderedPageBreak/>
        <w:t>Gruppe 2</w:t>
      </w:r>
      <w:bookmarkEnd w:id="111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4395AAE1" wp14:editId="5FC95B38">
            <wp:extent cx="4886325" cy="2642450"/>
            <wp:effectExtent l="0" t="0" r="0" b="5715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91157" cy="26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C8172C" w:rsidP="00C8172C">
      <w:pPr>
        <w:pStyle w:val="berschrift3"/>
      </w:pPr>
      <w:bookmarkStart w:id="112" w:name="_Toc466009149"/>
      <w:r>
        <w:t>Gruppe 3</w:t>
      </w:r>
      <w:bookmarkEnd w:id="112"/>
    </w:p>
    <w:p w:rsidR="00C8172C" w:rsidRDefault="00066816" w:rsidP="00C8172C">
      <w:r>
        <w:rPr>
          <w:noProof/>
          <w:lang w:eastAsia="de-CH"/>
        </w:rPr>
        <w:drawing>
          <wp:inline distT="0" distB="0" distL="0" distR="0" wp14:anchorId="4ABD593F" wp14:editId="5D15A0EC">
            <wp:extent cx="4924425" cy="2866610"/>
            <wp:effectExtent l="0" t="0" r="0" b="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30991" cy="28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2C" w:rsidRDefault="00E06575" w:rsidP="00E06575">
      <w:pPr>
        <w:pStyle w:val="berschrift2"/>
      </w:pPr>
      <w:bookmarkStart w:id="113" w:name="_Toc466009150"/>
      <w:r>
        <w:t>Weitere Probleme der Verfolgung von Internetdelikten</w:t>
      </w:r>
      <w:bookmarkEnd w:id="113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21CB722D" wp14:editId="14E7E62B">
            <wp:extent cx="4562475" cy="2656918"/>
            <wp:effectExtent l="0" t="0" r="0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74774" cy="26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berschrift2"/>
      </w:pPr>
      <w:bookmarkStart w:id="114" w:name="_Toc466009151"/>
      <w:r>
        <w:lastRenderedPageBreak/>
        <w:t>Strafrechtliche Verantwortung von Unternehmen</w:t>
      </w:r>
      <w:bookmarkEnd w:id="114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1F75AD7B" wp14:editId="008D0175">
            <wp:extent cx="4856506" cy="2114550"/>
            <wp:effectExtent l="0" t="0" r="1270" b="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58771" cy="21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berschrift2"/>
      </w:pPr>
      <w:bookmarkStart w:id="115" w:name="_Toc466009152"/>
      <w:r>
        <w:t>Strafrechtliche Verantwortung von Providern</w:t>
      </w:r>
      <w:bookmarkEnd w:id="115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3C7D9AB4" wp14:editId="39A4C3E2">
            <wp:extent cx="4924425" cy="3040311"/>
            <wp:effectExtent l="0" t="0" r="0" b="8255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38390" cy="30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berschrift2"/>
      </w:pPr>
      <w:bookmarkStart w:id="116" w:name="_Toc466009153"/>
      <w:r>
        <w:t>Fallbeispiel</w:t>
      </w:r>
      <w:r w:rsidR="00066816">
        <w:t xml:space="preserve"> Telekiosk</w:t>
      </w:r>
      <w:bookmarkEnd w:id="116"/>
    </w:p>
    <w:p w:rsidR="00E06575" w:rsidRDefault="00066816" w:rsidP="00E06575">
      <w:r>
        <w:rPr>
          <w:noProof/>
          <w:lang w:eastAsia="de-CH"/>
        </w:rPr>
        <w:drawing>
          <wp:inline distT="0" distB="0" distL="0" distR="0" wp14:anchorId="00FB87E7" wp14:editId="4C995161">
            <wp:extent cx="5495925" cy="2959391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11844" cy="296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berschrift2"/>
      </w:pPr>
      <w:bookmarkStart w:id="117" w:name="_Toc466009154"/>
      <w:r>
        <w:lastRenderedPageBreak/>
        <w:t>Regelung der Verantwortlichkeit von Providern international und national</w:t>
      </w:r>
      <w:bookmarkEnd w:id="117"/>
    </w:p>
    <w:p w:rsidR="00E06575" w:rsidRDefault="00651686" w:rsidP="00E06575">
      <w:r>
        <w:rPr>
          <w:noProof/>
          <w:lang w:eastAsia="de-CH"/>
        </w:rPr>
        <w:drawing>
          <wp:inline distT="0" distB="0" distL="0" distR="0" wp14:anchorId="30D3D360" wp14:editId="4960E6B6">
            <wp:extent cx="5210175" cy="2818732"/>
            <wp:effectExtent l="0" t="0" r="0" b="127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6089" cy="28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5" w:rsidRDefault="00E06575" w:rsidP="00E06575">
      <w:pPr>
        <w:pStyle w:val="berschrift2"/>
      </w:pPr>
      <w:bookmarkStart w:id="118" w:name="_Toc466009155"/>
      <w:r>
        <w:t>Strafrechtliche Haftung des Linksetzers</w:t>
      </w:r>
      <w:bookmarkEnd w:id="118"/>
    </w:p>
    <w:p w:rsidR="00B85F23" w:rsidRDefault="00651686" w:rsidP="00E06575">
      <w:r>
        <w:rPr>
          <w:noProof/>
          <w:lang w:eastAsia="de-CH"/>
        </w:rPr>
        <w:drawing>
          <wp:inline distT="0" distB="0" distL="0" distR="0" wp14:anchorId="257FAFFB" wp14:editId="2E8EFE2F">
            <wp:extent cx="5219700" cy="2933780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26993" cy="29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23" w:rsidRDefault="00B85F23">
      <w:pPr>
        <w:jc w:val="left"/>
      </w:pPr>
      <w:r>
        <w:br w:type="page"/>
      </w:r>
    </w:p>
    <w:p w:rsidR="00066816" w:rsidRDefault="00066816" w:rsidP="00066816">
      <w:pPr>
        <w:pStyle w:val="berschrift2"/>
      </w:pPr>
      <w:bookmarkStart w:id="119" w:name="_Toc466009156"/>
      <w:r>
        <w:lastRenderedPageBreak/>
        <w:t>Fallbeispiel</w:t>
      </w:r>
      <w:r w:rsidR="00651686">
        <w:t xml:space="preserve"> Strafrecht</w:t>
      </w:r>
      <w:bookmarkEnd w:id="119"/>
    </w:p>
    <w:p w:rsidR="00066816" w:rsidRDefault="00651686" w:rsidP="00066816">
      <w:r>
        <w:rPr>
          <w:noProof/>
          <w:lang w:eastAsia="de-CH"/>
        </w:rPr>
        <w:drawing>
          <wp:inline distT="0" distB="0" distL="0" distR="0" wp14:anchorId="3EBA2E49" wp14:editId="078E7EDD">
            <wp:extent cx="5010150" cy="1678886"/>
            <wp:effectExtent l="0" t="0" r="0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7450" cy="16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6" w:rsidRDefault="00651686" w:rsidP="00066816">
      <w:r>
        <w:rPr>
          <w:noProof/>
          <w:lang w:eastAsia="de-CH"/>
        </w:rPr>
        <w:drawing>
          <wp:inline distT="0" distB="0" distL="0" distR="0" wp14:anchorId="00A59DAF" wp14:editId="6C9EFB4B">
            <wp:extent cx="5048250" cy="2782325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61513" cy="27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6" w:rsidRPr="00066816" w:rsidRDefault="00651686" w:rsidP="00066816"/>
    <w:p w:rsidR="00513F7F" w:rsidRDefault="00513F7F" w:rsidP="00513F7F">
      <w:pPr>
        <w:pStyle w:val="berschrift1"/>
      </w:pPr>
      <w:bookmarkStart w:id="120" w:name="_Toc466009157"/>
      <w:r>
        <w:lastRenderedPageBreak/>
        <w:t>Woche 8</w:t>
      </w:r>
      <w:bookmarkEnd w:id="120"/>
    </w:p>
    <w:p w:rsidR="00513F7F" w:rsidRPr="00623AA0" w:rsidRDefault="00513F7F" w:rsidP="00623AA0"/>
    <w:sectPr w:rsidR="00513F7F" w:rsidRPr="00623AA0" w:rsidSect="00164DB6">
      <w:headerReference w:type="default" r:id="rId117"/>
      <w:footerReference w:type="default" r:id="rId1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AF" w:rsidRDefault="00461BAF" w:rsidP="006B5E49">
      <w:pPr>
        <w:spacing w:after="0" w:line="240" w:lineRule="auto"/>
      </w:pPr>
      <w:r>
        <w:separator/>
      </w:r>
    </w:p>
  </w:endnote>
  <w:endnote w:type="continuationSeparator" w:id="0">
    <w:p w:rsidR="00461BAF" w:rsidRDefault="00461BA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16" w:rsidRPr="003037A4" w:rsidRDefault="00066816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706509">
      <w:rPr>
        <w:noProof/>
      </w:rPr>
      <w:t>17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06509">
      <w:rPr>
        <w:noProof/>
      </w:rPr>
      <w:t>42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AF" w:rsidRDefault="00461BAF" w:rsidP="006B5E49">
      <w:pPr>
        <w:spacing w:after="0" w:line="240" w:lineRule="auto"/>
      </w:pPr>
      <w:r>
        <w:separator/>
      </w:r>
    </w:p>
  </w:footnote>
  <w:footnote w:type="continuationSeparator" w:id="0">
    <w:p w:rsidR="00461BAF" w:rsidRDefault="00461BA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16" w:rsidRDefault="00066816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8C708E"/>
    <w:multiLevelType w:val="hybridMultilevel"/>
    <w:tmpl w:val="70FA8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11E3"/>
    <w:rsid w:val="0001007A"/>
    <w:rsid w:val="000450A3"/>
    <w:rsid w:val="000512A4"/>
    <w:rsid w:val="00057AA2"/>
    <w:rsid w:val="00066816"/>
    <w:rsid w:val="000A251E"/>
    <w:rsid w:val="000B15F2"/>
    <w:rsid w:val="000E01D5"/>
    <w:rsid w:val="000E0DEE"/>
    <w:rsid w:val="000E5459"/>
    <w:rsid w:val="000F2018"/>
    <w:rsid w:val="000F3962"/>
    <w:rsid w:val="00105030"/>
    <w:rsid w:val="0012397E"/>
    <w:rsid w:val="00145068"/>
    <w:rsid w:val="00160860"/>
    <w:rsid w:val="00164748"/>
    <w:rsid w:val="00164DB6"/>
    <w:rsid w:val="00175B4E"/>
    <w:rsid w:val="00180439"/>
    <w:rsid w:val="00180F85"/>
    <w:rsid w:val="001918C0"/>
    <w:rsid w:val="001A52D5"/>
    <w:rsid w:val="001A6B64"/>
    <w:rsid w:val="001E23DC"/>
    <w:rsid w:val="001E32AD"/>
    <w:rsid w:val="001E3E35"/>
    <w:rsid w:val="001E6DE5"/>
    <w:rsid w:val="001F480D"/>
    <w:rsid w:val="00212F60"/>
    <w:rsid w:val="002148EF"/>
    <w:rsid w:val="00220DE4"/>
    <w:rsid w:val="00221B39"/>
    <w:rsid w:val="00226BD8"/>
    <w:rsid w:val="002603E7"/>
    <w:rsid w:val="00261965"/>
    <w:rsid w:val="002666EB"/>
    <w:rsid w:val="0026725B"/>
    <w:rsid w:val="002865EA"/>
    <w:rsid w:val="002A2FE1"/>
    <w:rsid w:val="003037A4"/>
    <w:rsid w:val="003059CD"/>
    <w:rsid w:val="00315772"/>
    <w:rsid w:val="0033460C"/>
    <w:rsid w:val="00342602"/>
    <w:rsid w:val="00342932"/>
    <w:rsid w:val="00350EE8"/>
    <w:rsid w:val="003731EF"/>
    <w:rsid w:val="0038683A"/>
    <w:rsid w:val="003917D7"/>
    <w:rsid w:val="003A70B0"/>
    <w:rsid w:val="003A7B0F"/>
    <w:rsid w:val="003B27B1"/>
    <w:rsid w:val="003C0B46"/>
    <w:rsid w:val="003D5735"/>
    <w:rsid w:val="003E53D8"/>
    <w:rsid w:val="003F2CD9"/>
    <w:rsid w:val="004254A8"/>
    <w:rsid w:val="00452BB5"/>
    <w:rsid w:val="00456F05"/>
    <w:rsid w:val="00461BAF"/>
    <w:rsid w:val="004867F1"/>
    <w:rsid w:val="00490E5E"/>
    <w:rsid w:val="004B5461"/>
    <w:rsid w:val="004B776C"/>
    <w:rsid w:val="004C0215"/>
    <w:rsid w:val="004C7583"/>
    <w:rsid w:val="00510030"/>
    <w:rsid w:val="00513F7F"/>
    <w:rsid w:val="00551261"/>
    <w:rsid w:val="00593FEA"/>
    <w:rsid w:val="005D7893"/>
    <w:rsid w:val="005F6883"/>
    <w:rsid w:val="00614EB5"/>
    <w:rsid w:val="00621886"/>
    <w:rsid w:val="00623AA0"/>
    <w:rsid w:val="00651686"/>
    <w:rsid w:val="00657589"/>
    <w:rsid w:val="0067227E"/>
    <w:rsid w:val="00681E8F"/>
    <w:rsid w:val="00683F5A"/>
    <w:rsid w:val="0069402D"/>
    <w:rsid w:val="00695C4B"/>
    <w:rsid w:val="006A6BF8"/>
    <w:rsid w:val="006B0D09"/>
    <w:rsid w:val="006B5E49"/>
    <w:rsid w:val="006D62FC"/>
    <w:rsid w:val="006E2F0C"/>
    <w:rsid w:val="006E35E8"/>
    <w:rsid w:val="00706509"/>
    <w:rsid w:val="007528F8"/>
    <w:rsid w:val="007B0CD9"/>
    <w:rsid w:val="007C4A82"/>
    <w:rsid w:val="007C6073"/>
    <w:rsid w:val="007E3DA2"/>
    <w:rsid w:val="007F1B4E"/>
    <w:rsid w:val="00820116"/>
    <w:rsid w:val="00886010"/>
    <w:rsid w:val="008C1085"/>
    <w:rsid w:val="008C1122"/>
    <w:rsid w:val="008D2FDB"/>
    <w:rsid w:val="008D68BE"/>
    <w:rsid w:val="009137FB"/>
    <w:rsid w:val="00923291"/>
    <w:rsid w:val="00935BBA"/>
    <w:rsid w:val="0095096E"/>
    <w:rsid w:val="0095118E"/>
    <w:rsid w:val="009637E6"/>
    <w:rsid w:val="00973D65"/>
    <w:rsid w:val="00990E7F"/>
    <w:rsid w:val="00994BC3"/>
    <w:rsid w:val="009B342F"/>
    <w:rsid w:val="009D7E41"/>
    <w:rsid w:val="00A02C1E"/>
    <w:rsid w:val="00A249CD"/>
    <w:rsid w:val="00A46237"/>
    <w:rsid w:val="00A66E57"/>
    <w:rsid w:val="00A95762"/>
    <w:rsid w:val="00AD36CA"/>
    <w:rsid w:val="00AF65CF"/>
    <w:rsid w:val="00AF7A48"/>
    <w:rsid w:val="00B25571"/>
    <w:rsid w:val="00B278F6"/>
    <w:rsid w:val="00B42792"/>
    <w:rsid w:val="00B70D48"/>
    <w:rsid w:val="00B7241C"/>
    <w:rsid w:val="00B84183"/>
    <w:rsid w:val="00B853C3"/>
    <w:rsid w:val="00B85F23"/>
    <w:rsid w:val="00BB69E3"/>
    <w:rsid w:val="00BB78F3"/>
    <w:rsid w:val="00BC693F"/>
    <w:rsid w:val="00BC7B70"/>
    <w:rsid w:val="00BD2261"/>
    <w:rsid w:val="00BF0C5F"/>
    <w:rsid w:val="00C36948"/>
    <w:rsid w:val="00C569D5"/>
    <w:rsid w:val="00C6413D"/>
    <w:rsid w:val="00C8172C"/>
    <w:rsid w:val="00C8506B"/>
    <w:rsid w:val="00CA607D"/>
    <w:rsid w:val="00CC1F1F"/>
    <w:rsid w:val="00CC531B"/>
    <w:rsid w:val="00D21C86"/>
    <w:rsid w:val="00D37A9B"/>
    <w:rsid w:val="00D563A8"/>
    <w:rsid w:val="00D63D76"/>
    <w:rsid w:val="00D71511"/>
    <w:rsid w:val="00D72BF9"/>
    <w:rsid w:val="00D74B04"/>
    <w:rsid w:val="00DA36E8"/>
    <w:rsid w:val="00DD04C4"/>
    <w:rsid w:val="00DD52B4"/>
    <w:rsid w:val="00DD6959"/>
    <w:rsid w:val="00DE60A2"/>
    <w:rsid w:val="00DF1936"/>
    <w:rsid w:val="00DF5BC1"/>
    <w:rsid w:val="00E06575"/>
    <w:rsid w:val="00E07B93"/>
    <w:rsid w:val="00E14134"/>
    <w:rsid w:val="00E376F9"/>
    <w:rsid w:val="00E52C9A"/>
    <w:rsid w:val="00E571CE"/>
    <w:rsid w:val="00E63473"/>
    <w:rsid w:val="00E765C5"/>
    <w:rsid w:val="00EB4DB3"/>
    <w:rsid w:val="00EB766F"/>
    <w:rsid w:val="00EB7CC3"/>
    <w:rsid w:val="00EF3A69"/>
    <w:rsid w:val="00F34BB8"/>
    <w:rsid w:val="00F40999"/>
    <w:rsid w:val="00F44376"/>
    <w:rsid w:val="00F63A89"/>
    <w:rsid w:val="00F67E52"/>
    <w:rsid w:val="00F7046E"/>
    <w:rsid w:val="00F711FE"/>
    <w:rsid w:val="00F7172F"/>
    <w:rsid w:val="00F771D3"/>
    <w:rsid w:val="00F92B79"/>
    <w:rsid w:val="00F969C9"/>
    <w:rsid w:val="00FA5840"/>
    <w:rsid w:val="00FA71B5"/>
    <w:rsid w:val="00FB15E0"/>
    <w:rsid w:val="00FE42FE"/>
    <w:rsid w:val="00FF29A1"/>
    <w:rsid w:val="00FF2AE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9392FF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  <w:style w:type="paragraph" w:styleId="Verzeichnis4">
    <w:name w:val="toc 4"/>
    <w:basedOn w:val="Standard"/>
    <w:next w:val="Standard"/>
    <w:autoRedefine/>
    <w:uiPriority w:val="39"/>
    <w:unhideWhenUsed/>
    <w:rsid w:val="005D7893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5D7893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5D7893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5D7893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5D7893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5D7893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eader" Target="head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F0E33-480B-44EA-B443-A5EC4FDE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3</Pages>
  <Words>2142</Words>
  <Characters>1349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04</cp:revision>
  <dcterms:created xsi:type="dcterms:W3CDTF">2016-09-20T18:44:00Z</dcterms:created>
  <dcterms:modified xsi:type="dcterms:W3CDTF">2016-11-04T06:47:00Z</dcterms:modified>
</cp:coreProperties>
</file>